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D81D" w14:textId="77777777" w:rsidR="00DD77F9" w:rsidRPr="006009DF" w:rsidRDefault="00DE707F" w:rsidP="00A7665A">
      <w:pPr>
        <w:jc w:val="center"/>
        <w:rPr>
          <w:rFonts w:cs="Times New Roman"/>
          <w:sz w:val="24"/>
          <w:szCs w:val="24"/>
        </w:rPr>
      </w:pPr>
      <w:r w:rsidRPr="00F546DA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救命講習</w:t>
      </w:r>
      <w:r w:rsidR="00567766" w:rsidRPr="00F546DA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受講申請</w:t>
      </w:r>
      <w:r w:rsidR="00567766" w:rsidRPr="00F546DA">
        <w:rPr>
          <w:rFonts w:cs="ＭＳ 明朝" w:hint="eastAsia"/>
          <w:kern w:val="0"/>
          <w:sz w:val="32"/>
          <w:szCs w:val="32"/>
          <w:fitText w:val="3840" w:id="991254528"/>
        </w:rPr>
        <w:t>書</w:t>
      </w:r>
    </w:p>
    <w:tbl>
      <w:tblPr>
        <w:tblpPr w:leftFromText="142" w:rightFromText="142" w:vertAnchor="text" w:horzAnchor="margin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52"/>
        <w:gridCol w:w="1976"/>
        <w:gridCol w:w="981"/>
        <w:gridCol w:w="456"/>
        <w:gridCol w:w="2799"/>
      </w:tblGrid>
      <w:tr w:rsidR="00CF5BB6" w14:paraId="5FB35067" w14:textId="77777777" w:rsidTr="00A743CB">
        <w:trPr>
          <w:trHeight w:val="2253"/>
        </w:trPr>
        <w:tc>
          <w:tcPr>
            <w:tcW w:w="9180" w:type="dxa"/>
            <w:gridSpan w:val="6"/>
          </w:tcPr>
          <w:p w14:paraId="3B73AD98" w14:textId="6BE8D2CB" w:rsidR="00CF5BB6" w:rsidRDefault="0045055B" w:rsidP="00360627">
            <w:pPr>
              <w:ind w:firstLineChars="2400" w:firstLine="5760"/>
              <w:jc w:val="left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  <w:p w14:paraId="5FD770B1" w14:textId="77777777" w:rsidR="00CF5BB6" w:rsidRPr="006009DF" w:rsidRDefault="00CF5BB6" w:rsidP="00CF5BB6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殿</w:t>
            </w:r>
          </w:p>
          <w:p w14:paraId="670B1349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14:paraId="2EEFC152" w14:textId="77777777" w:rsidR="00CF5BB6" w:rsidRDefault="00CF5BB6" w:rsidP="00CF5BB6">
            <w:pPr>
              <w:jc w:val="center"/>
              <w:rPr>
                <w:rFonts w:cs="ＭＳ 明朝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住所</w:t>
            </w:r>
          </w:p>
          <w:p w14:paraId="3ED82C8C" w14:textId="77777777" w:rsidR="00CF5BB6" w:rsidRPr="008E1E0D" w:rsidRDefault="00CF5BB6" w:rsidP="00CF5B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14:paraId="40BE4D96" w14:textId="41CCE137" w:rsidR="00CF5BB6" w:rsidRPr="00360627" w:rsidRDefault="00CF5BB6" w:rsidP="003606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氏名　　</w:t>
            </w:r>
            <w:r w:rsidR="00C67419">
              <w:rPr>
                <w:rFonts w:cs="ＭＳ 明朝" w:hint="eastAsia"/>
                <w:sz w:val="24"/>
                <w:szCs w:val="24"/>
              </w:rPr>
              <w:t xml:space="preserve">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　　　　　　　</w:t>
            </w:r>
            <w:r w:rsidR="00C67419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</w:tc>
      </w:tr>
      <w:tr w:rsidR="00961B3B" w:rsidRPr="00961B3B" w14:paraId="3CD883A4" w14:textId="77777777" w:rsidTr="00F546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39"/>
        </w:trPr>
        <w:tc>
          <w:tcPr>
            <w:tcW w:w="1416" w:type="dxa"/>
            <w:vAlign w:val="center"/>
          </w:tcPr>
          <w:p w14:paraId="7D20623F" w14:textId="77777777" w:rsidR="00CF5BB6" w:rsidRPr="006009DF" w:rsidRDefault="00CF5BB6" w:rsidP="00CF5BB6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764" w:type="dxa"/>
            <w:gridSpan w:val="5"/>
            <w:vAlign w:val="center"/>
          </w:tcPr>
          <w:p w14:paraId="5E65FB21" w14:textId="434871D7" w:rsidR="00CF5BB6" w:rsidRPr="00961B3B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961B3B">
              <w:rPr>
                <w:rFonts w:cs="ＭＳ 明朝" w:hint="eastAsia"/>
                <w:sz w:val="24"/>
                <w:szCs w:val="24"/>
              </w:rPr>
              <w:t>□</w:t>
            </w:r>
            <w:r w:rsidRPr="00961B3B">
              <w:rPr>
                <w:sz w:val="24"/>
                <w:szCs w:val="24"/>
              </w:rPr>
              <w:t xml:space="preserve"> </w:t>
            </w:r>
            <w:r w:rsidRPr="00961B3B">
              <w:rPr>
                <w:rFonts w:cs="ＭＳ 明朝" w:hint="eastAsia"/>
                <w:sz w:val="24"/>
                <w:szCs w:val="24"/>
              </w:rPr>
              <w:t>普通救命講習（Ⅰ・Ⅱ・Ⅲ）</w:t>
            </w:r>
            <w:r w:rsidR="00612012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>□</w:t>
            </w:r>
            <w:r w:rsidR="0018059C" w:rsidRPr="00961B3B">
              <w:rPr>
                <w:sz w:val="24"/>
                <w:szCs w:val="24"/>
              </w:rPr>
              <w:t xml:space="preserve"> 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>救命入門コース</w:t>
            </w:r>
          </w:p>
          <w:p w14:paraId="095FFEBA" w14:textId="2731222D" w:rsidR="00CF5BB6" w:rsidRPr="00961B3B" w:rsidRDefault="00360627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961B3B">
              <w:rPr>
                <w:rFonts w:cs="ＭＳ 明朝" w:hint="eastAsia"/>
                <w:sz w:val="24"/>
                <w:szCs w:val="24"/>
              </w:rPr>
              <w:t>□</w:t>
            </w:r>
            <w:r w:rsidRPr="00961B3B">
              <w:rPr>
                <w:sz w:val="24"/>
                <w:szCs w:val="24"/>
              </w:rPr>
              <w:t xml:space="preserve"> </w:t>
            </w:r>
            <w:r w:rsidRPr="00961B3B">
              <w:rPr>
                <w:rFonts w:cs="ＭＳ 明朝" w:hint="eastAsia"/>
                <w:sz w:val="24"/>
                <w:szCs w:val="24"/>
              </w:rPr>
              <w:t>実技救命講習（Ⅰ・Ⅱ・Ⅲ）</w:t>
            </w:r>
            <w:r w:rsidR="00CF5BB6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>□</w:t>
            </w:r>
            <w:r w:rsidR="0018059C" w:rsidRPr="00961B3B">
              <w:rPr>
                <w:sz w:val="24"/>
                <w:szCs w:val="24"/>
              </w:rPr>
              <w:t xml:space="preserve"> 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14:paraId="7954D735" w14:textId="077ACE07" w:rsidR="00F546DA" w:rsidRPr="00961B3B" w:rsidRDefault="0018059C" w:rsidP="00CF5BB6">
            <w:pPr>
              <w:spacing w:line="276" w:lineRule="auto"/>
              <w:ind w:firstLineChars="50" w:firstLine="120"/>
              <w:rPr>
                <w:rFonts w:cs="ＭＳ 明朝"/>
                <w:sz w:val="24"/>
                <w:szCs w:val="24"/>
              </w:rPr>
            </w:pPr>
            <w:r w:rsidRPr="00961B3B">
              <w:rPr>
                <w:rFonts w:cs="ＭＳ 明朝" w:hint="eastAsia"/>
                <w:sz w:val="24"/>
                <w:szCs w:val="24"/>
              </w:rPr>
              <w:t>□</w:t>
            </w:r>
            <w:r w:rsidRPr="00961B3B">
              <w:rPr>
                <w:sz w:val="24"/>
                <w:szCs w:val="24"/>
              </w:rPr>
              <w:t xml:space="preserve"> </w:t>
            </w:r>
            <w:r w:rsidRPr="00961B3B">
              <w:rPr>
                <w:rFonts w:cs="ＭＳ 明朝" w:hint="eastAsia"/>
                <w:sz w:val="24"/>
                <w:szCs w:val="24"/>
              </w:rPr>
              <w:t>その他の講習</w:t>
            </w:r>
            <w:r w:rsidR="006C7A5B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14:paraId="22DEE45A" w14:textId="41FDC662" w:rsidR="00CF5BB6" w:rsidRPr="00961B3B" w:rsidRDefault="006C7A5B" w:rsidP="00F546DA">
            <w:pPr>
              <w:spacing w:line="276" w:lineRule="auto"/>
              <w:ind w:firstLineChars="50" w:firstLine="120"/>
              <w:rPr>
                <w:rFonts w:cs="ＭＳ 明朝"/>
                <w:sz w:val="24"/>
                <w:szCs w:val="24"/>
              </w:rPr>
            </w:pPr>
            <w:r w:rsidRPr="00961B3B">
              <w:rPr>
                <w:rFonts w:cs="ＭＳ 明朝" w:hint="eastAsia"/>
                <w:sz w:val="24"/>
                <w:szCs w:val="24"/>
              </w:rPr>
              <w:t>【心肺蘇生法</w:t>
            </w:r>
            <w:r w:rsidR="00F546DA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961B3B">
              <w:rPr>
                <w:rFonts w:cs="ＭＳ 明朝" w:hint="eastAsia"/>
                <w:sz w:val="24"/>
                <w:szCs w:val="24"/>
              </w:rPr>
              <w:t>AED</w:t>
            </w:r>
            <w:r w:rsidRPr="00961B3B">
              <w:rPr>
                <w:rFonts w:cs="ＭＳ 明朝" w:hint="eastAsia"/>
                <w:sz w:val="24"/>
                <w:szCs w:val="24"/>
              </w:rPr>
              <w:t>取り扱い</w:t>
            </w:r>
            <w:r w:rsidR="00F546DA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961B3B">
              <w:rPr>
                <w:rFonts w:cs="ＭＳ 明朝" w:hint="eastAsia"/>
                <w:sz w:val="24"/>
                <w:szCs w:val="24"/>
              </w:rPr>
              <w:t>その他】</w:t>
            </w:r>
            <w:r w:rsidR="00360627" w:rsidRPr="00961B3B">
              <w:rPr>
                <w:rFonts w:cs="ＭＳ 明朝" w:hint="eastAsia"/>
                <w:sz w:val="24"/>
                <w:szCs w:val="24"/>
              </w:rPr>
              <w:t xml:space="preserve">　　　　　　　</w:t>
            </w:r>
          </w:p>
          <w:p w14:paraId="67BA96D7" w14:textId="028F21DF" w:rsidR="00F73ADE" w:rsidRPr="00961B3B" w:rsidRDefault="0018059C" w:rsidP="00F546DA">
            <w:pPr>
              <w:spacing w:line="276" w:lineRule="auto"/>
              <w:ind w:firstLineChars="50" w:firstLine="120"/>
              <w:rPr>
                <w:rFonts w:cs="ＭＳ 明朝"/>
                <w:sz w:val="24"/>
                <w:szCs w:val="24"/>
              </w:rPr>
            </w:pPr>
            <w:r w:rsidRPr="00961B3B">
              <w:rPr>
                <w:rFonts w:cs="ＭＳ 明朝" w:hint="eastAsia"/>
                <w:sz w:val="24"/>
                <w:szCs w:val="24"/>
              </w:rPr>
              <w:t>予防救急講習</w:t>
            </w:r>
          </w:p>
          <w:p w14:paraId="42BBE1F6" w14:textId="4A8FECF3" w:rsidR="00612012" w:rsidRPr="00961B3B" w:rsidRDefault="006C7A5B" w:rsidP="00F73ADE">
            <w:pPr>
              <w:spacing w:line="276" w:lineRule="auto"/>
              <w:ind w:firstLineChars="50" w:firstLine="120"/>
              <w:rPr>
                <w:rFonts w:cs="ＭＳ 明朝"/>
                <w:sz w:val="20"/>
                <w:szCs w:val="20"/>
              </w:rPr>
            </w:pPr>
            <w:r w:rsidRPr="00961B3B">
              <w:rPr>
                <w:rFonts w:cs="ＭＳ 明朝" w:hint="eastAsia"/>
                <w:sz w:val="24"/>
                <w:szCs w:val="24"/>
              </w:rPr>
              <w:t>【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>高齢者の転落・転倒</w:t>
            </w:r>
            <w:r w:rsidR="00150987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>子供の溺水・窒息</w:t>
            </w:r>
            <w:r w:rsidR="00F73ADE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612012" w:rsidRPr="00961B3B">
              <w:rPr>
                <w:rFonts w:cs="ＭＳ 明朝" w:hint="eastAsia"/>
                <w:sz w:val="24"/>
                <w:szCs w:val="24"/>
              </w:rPr>
              <w:t>ヒートショック</w:t>
            </w:r>
            <w:r w:rsidR="00150987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>熱中症</w:t>
            </w:r>
            <w:r w:rsidRPr="00961B3B">
              <w:rPr>
                <w:rFonts w:cs="ＭＳ 明朝" w:hint="eastAsia"/>
                <w:sz w:val="24"/>
                <w:szCs w:val="24"/>
              </w:rPr>
              <w:t>】</w:t>
            </w:r>
            <w:r w:rsidR="00612012" w:rsidRPr="00961B3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18059C" w:rsidRPr="00961B3B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612012" w:rsidRPr="00961B3B">
              <w:rPr>
                <w:rFonts w:cs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CF5BB6" w:rsidRPr="006009DF" w14:paraId="219D113E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14:paraId="593F0C49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  <w:vAlign w:val="center"/>
          </w:tcPr>
          <w:p w14:paraId="62C720F6" w14:textId="77777777"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14:paraId="0C487269" w14:textId="77777777"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CEFB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予定受講者数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64CCC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79452D5D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21AB36EA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67C1C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47D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2E2D7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0DFEFB21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DEA5220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</w:tcBorders>
            <w:vAlign w:val="center"/>
          </w:tcPr>
          <w:p w14:paraId="515D93E1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F5BB6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電話番号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CF5BB6" w:rsidRPr="006009DF" w14:paraId="3721A8D7" w14:textId="77777777" w:rsidTr="00F73A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3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09F4D30B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9EC">
              <w:rPr>
                <w:rFonts w:cs="ＭＳ 明朝" w:hint="eastAsia"/>
                <w:spacing w:val="40"/>
                <w:kern w:val="0"/>
                <w:sz w:val="24"/>
                <w:szCs w:val="24"/>
                <w:fitText w:val="1200" w:id="1095523328"/>
              </w:rPr>
              <w:t>受講日</w:t>
            </w:r>
            <w:r w:rsidRPr="005519EC">
              <w:rPr>
                <w:rFonts w:cs="ＭＳ 明朝" w:hint="eastAsia"/>
                <w:kern w:val="0"/>
                <w:sz w:val="24"/>
                <w:szCs w:val="24"/>
                <w:fitText w:val="1200" w:id="1095523328"/>
              </w:rPr>
              <w:t>時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D6612" w14:textId="6E2C05FE" w:rsidR="00CF5BB6" w:rsidRPr="005519EC" w:rsidRDefault="00D461EC" w:rsidP="005519EC">
            <w:pPr>
              <w:ind w:firstLineChars="114" w:firstLine="274"/>
              <w:jc w:val="left"/>
              <w:rPr>
                <w:rFonts w:cs="Times New Roman"/>
                <w:sz w:val="24"/>
                <w:szCs w:val="24"/>
              </w:rPr>
            </w:pPr>
            <w:r w:rsidRPr="005519EC">
              <w:rPr>
                <w:rFonts w:cs="ＭＳ 明朝" w:hint="eastAsia"/>
                <w:sz w:val="24"/>
                <w:szCs w:val="24"/>
              </w:rPr>
              <w:t>令和</w:t>
            </w:r>
            <w:r w:rsidR="00CF5BB6" w:rsidRPr="005519EC">
              <w:rPr>
                <w:rFonts w:cs="ＭＳ 明朝" w:hint="eastAsia"/>
                <w:sz w:val="24"/>
                <w:szCs w:val="24"/>
              </w:rPr>
              <w:t xml:space="preserve">　　年　　月　　日　</w:t>
            </w:r>
            <w:r w:rsidR="00A743CB" w:rsidRPr="005519EC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CF5BB6" w:rsidRPr="005519EC">
              <w:rPr>
                <w:rFonts w:cs="ＭＳ 明朝" w:hint="eastAsia"/>
                <w:sz w:val="24"/>
                <w:szCs w:val="24"/>
              </w:rPr>
              <w:t xml:space="preserve">　　時　　　分　～　　　時　　　分</w:t>
            </w:r>
          </w:p>
        </w:tc>
      </w:tr>
      <w:tr w:rsidR="00CF5BB6" w:rsidRPr="006009DF" w14:paraId="70EC7EA0" w14:textId="77777777" w:rsidTr="00F73A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713F4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A534EF" w14:textId="77777777" w:rsidR="00F73ADE" w:rsidRPr="006009DF" w:rsidRDefault="00F73ADE" w:rsidP="005519EC">
            <w:pPr>
              <w:spacing w:line="60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529A5FE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00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3BC2BD1B" w14:textId="77777777" w:rsidR="00CF5BB6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38DD8DC0" w14:textId="77777777" w:rsidR="00CF5BB6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2693C988" w14:textId="77777777" w:rsidR="00CF5BB6" w:rsidRPr="00BD67B8" w:rsidRDefault="00CF5BB6" w:rsidP="00CF5BB6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0EA72486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F5BB6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1095523329"/>
              </w:rPr>
              <w:t>備考</w:t>
            </w:r>
            <w:r w:rsidRPr="00CF5BB6">
              <w:rPr>
                <w:rFonts w:cs="ＭＳ 明朝" w:hint="eastAsia"/>
                <w:kern w:val="0"/>
                <w:sz w:val="24"/>
                <w:szCs w:val="24"/>
                <w:fitText w:val="1200" w:id="1095523329"/>
              </w:rPr>
              <w:t>欄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D30F269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075CC" w14:textId="77777777" w:rsidR="00CF5BB6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14:paraId="6D43C9CE" w14:textId="77777777" w:rsidR="00CF5BB6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14:paraId="5CA1D49A" w14:textId="77777777" w:rsidR="00CF5BB6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14:paraId="47660005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2F1BA51F" w14:textId="77777777"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75E830E" w14:textId="77777777" w:rsidR="002376E6" w:rsidRPr="00961B3B" w:rsidRDefault="003D3FF9" w:rsidP="00D254A4">
      <w:pPr>
        <w:ind w:rightChars="120" w:right="252" w:firstLineChars="100" w:firstLine="240"/>
        <w:rPr>
          <w:rFonts w:cs="Times New Roman"/>
          <w:sz w:val="24"/>
          <w:szCs w:val="24"/>
        </w:rPr>
      </w:pPr>
      <w:r w:rsidRPr="00961B3B">
        <w:rPr>
          <w:rFonts w:cs="ＭＳ 明朝" w:hint="eastAsia"/>
          <w:sz w:val="24"/>
          <w:szCs w:val="24"/>
        </w:rPr>
        <w:t xml:space="preserve"> </w:t>
      </w:r>
      <w:r w:rsidR="002376E6" w:rsidRPr="00961B3B">
        <w:rPr>
          <w:rFonts w:cs="ＭＳ 明朝" w:hint="eastAsia"/>
          <w:sz w:val="24"/>
          <w:szCs w:val="24"/>
        </w:rPr>
        <w:t>１</w:t>
      </w:r>
      <w:r w:rsidR="002376E6" w:rsidRPr="00961B3B">
        <w:rPr>
          <w:sz w:val="24"/>
          <w:szCs w:val="24"/>
        </w:rPr>
        <w:t xml:space="preserve"> </w:t>
      </w:r>
      <w:r w:rsidR="00F75010" w:rsidRPr="00961B3B">
        <w:rPr>
          <w:rFonts w:cs="ＭＳ 明朝" w:hint="eastAsia"/>
          <w:sz w:val="24"/>
          <w:szCs w:val="24"/>
        </w:rPr>
        <w:t>この用紙の大きさは、日本工業規格</w:t>
      </w:r>
      <w:r w:rsidR="00F75010" w:rsidRPr="00961B3B">
        <w:rPr>
          <w:rFonts w:hint="eastAsia"/>
          <w:sz w:val="24"/>
          <w:szCs w:val="24"/>
        </w:rPr>
        <w:t>Ａ４</w:t>
      </w:r>
      <w:r w:rsidR="00F75010" w:rsidRPr="00961B3B">
        <w:rPr>
          <w:rFonts w:cs="ＭＳ 明朝" w:hint="eastAsia"/>
          <w:sz w:val="24"/>
          <w:szCs w:val="24"/>
        </w:rPr>
        <w:t>とする。</w:t>
      </w:r>
    </w:p>
    <w:p w14:paraId="4FD66AE7" w14:textId="42977E96" w:rsidR="00F75010" w:rsidRPr="00961B3B" w:rsidRDefault="0060336C" w:rsidP="00F75010">
      <w:pPr>
        <w:ind w:left="360"/>
        <w:jc w:val="left"/>
        <w:rPr>
          <w:rFonts w:cs="Times New Roman"/>
          <w:sz w:val="24"/>
          <w:szCs w:val="24"/>
        </w:rPr>
      </w:pPr>
      <w:r w:rsidRPr="00961B3B">
        <w:rPr>
          <w:rFonts w:cs="Times New Roman" w:hint="eastAsia"/>
          <w:sz w:val="24"/>
          <w:szCs w:val="24"/>
        </w:rPr>
        <w:t>２</w:t>
      </w:r>
      <w:r w:rsidR="00F75010" w:rsidRPr="00961B3B">
        <w:rPr>
          <w:rFonts w:cs="Times New Roman" w:hint="eastAsia"/>
          <w:sz w:val="24"/>
          <w:szCs w:val="24"/>
        </w:rPr>
        <w:t xml:space="preserve"> </w:t>
      </w:r>
      <w:r w:rsidR="00F75010" w:rsidRPr="00961B3B">
        <w:rPr>
          <w:rFonts w:hint="eastAsia"/>
          <w:sz w:val="24"/>
          <w:szCs w:val="24"/>
        </w:rPr>
        <w:t>該当の□にレ点を記入</w:t>
      </w:r>
      <w:r w:rsidR="00D254A4" w:rsidRPr="00961B3B">
        <w:rPr>
          <w:rFonts w:hint="eastAsia"/>
          <w:sz w:val="24"/>
          <w:szCs w:val="24"/>
        </w:rPr>
        <w:t>、</w:t>
      </w:r>
      <w:r w:rsidR="006C7A5B" w:rsidRPr="00961B3B">
        <w:rPr>
          <w:rFonts w:hint="eastAsia"/>
          <w:sz w:val="24"/>
          <w:szCs w:val="24"/>
        </w:rPr>
        <w:t>その他の講習は</w:t>
      </w:r>
      <w:r w:rsidR="00D254A4" w:rsidRPr="00961B3B">
        <w:rPr>
          <w:rFonts w:hint="eastAsia"/>
          <w:sz w:val="24"/>
          <w:szCs w:val="24"/>
        </w:rPr>
        <w:t>希望する項目を〇で囲んでください。</w:t>
      </w:r>
      <w:r w:rsidRPr="00961B3B">
        <w:rPr>
          <w:rFonts w:cs="Times New Roman" w:hint="eastAsia"/>
          <w:sz w:val="24"/>
          <w:szCs w:val="24"/>
        </w:rPr>
        <w:t xml:space="preserve"> </w:t>
      </w:r>
    </w:p>
    <w:p w14:paraId="6FD0104F" w14:textId="77777777" w:rsidR="00F75010" w:rsidRPr="00961B3B" w:rsidRDefault="0060336C" w:rsidP="00F75010">
      <w:pPr>
        <w:ind w:left="360"/>
        <w:jc w:val="left"/>
        <w:rPr>
          <w:rFonts w:cs="ＭＳ 明朝"/>
          <w:sz w:val="24"/>
          <w:szCs w:val="24"/>
        </w:rPr>
      </w:pPr>
      <w:r w:rsidRPr="00961B3B">
        <w:rPr>
          <w:rFonts w:cs="Times New Roman" w:hint="eastAsia"/>
          <w:sz w:val="24"/>
          <w:szCs w:val="24"/>
        </w:rPr>
        <w:t>３</w:t>
      </w:r>
      <w:r w:rsidR="00F75010" w:rsidRPr="00961B3B">
        <w:rPr>
          <w:rFonts w:cs="Times New Roman" w:hint="eastAsia"/>
          <w:sz w:val="24"/>
          <w:szCs w:val="24"/>
        </w:rPr>
        <w:t xml:space="preserve"> </w:t>
      </w:r>
      <w:r w:rsidR="00F75010" w:rsidRPr="00961B3B">
        <w:rPr>
          <w:rFonts w:cs="ＭＳ 明朝" w:hint="eastAsia"/>
          <w:sz w:val="24"/>
          <w:szCs w:val="24"/>
        </w:rPr>
        <w:t>実技救命講習は、</w:t>
      </w:r>
      <w:r w:rsidR="00F75010" w:rsidRPr="00961B3B">
        <w:rPr>
          <w:rFonts w:ascii="ＭＳ 明朝" w:hAnsi="ＭＳ 明朝" w:cs="ＭＳ 明朝" w:hint="eastAsia"/>
          <w:sz w:val="24"/>
          <w:szCs w:val="24"/>
        </w:rPr>
        <w:t>ｅ‐</w:t>
      </w:r>
      <w:r w:rsidR="00F75010" w:rsidRPr="00961B3B">
        <w:rPr>
          <w:rFonts w:cs="ＭＳ 明朝" w:hint="eastAsia"/>
          <w:sz w:val="24"/>
          <w:szCs w:val="24"/>
        </w:rPr>
        <w:t>ラーニングを活用した講習を</w:t>
      </w:r>
      <w:r w:rsidR="00F75010" w:rsidRPr="00961B3B">
        <w:rPr>
          <w:rFonts w:hint="eastAsia"/>
          <w:sz w:val="24"/>
          <w:szCs w:val="24"/>
        </w:rPr>
        <w:t>１</w:t>
      </w:r>
      <w:r w:rsidR="00F75010" w:rsidRPr="00961B3B">
        <w:rPr>
          <w:rFonts w:cs="ＭＳ 明朝" w:hint="eastAsia"/>
          <w:sz w:val="24"/>
          <w:szCs w:val="24"/>
        </w:rPr>
        <w:t>ヶ月以内に受講した者</w:t>
      </w:r>
    </w:p>
    <w:p w14:paraId="1C0E9239" w14:textId="77777777" w:rsidR="0060336C" w:rsidRPr="00961B3B" w:rsidRDefault="00F75010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 w:rsidRPr="00961B3B">
        <w:rPr>
          <w:rFonts w:cs="ＭＳ 明朝" w:hint="eastAsia"/>
          <w:sz w:val="24"/>
          <w:szCs w:val="24"/>
        </w:rPr>
        <w:t>とする。（対象者は、応急手当</w:t>
      </w:r>
      <w:r w:rsidR="00475E98" w:rsidRPr="00961B3B">
        <w:rPr>
          <w:rFonts w:ascii="ＭＳ 明朝" w:hAnsi="ＭＳ 明朝" w:cs="ＭＳ 明朝" w:hint="eastAsia"/>
          <w:sz w:val="24"/>
          <w:szCs w:val="24"/>
        </w:rPr>
        <w:t>Ｗｅｂ</w:t>
      </w:r>
      <w:r w:rsidRPr="00961B3B">
        <w:rPr>
          <w:rFonts w:cs="ＭＳ 明朝" w:hint="eastAsia"/>
          <w:sz w:val="24"/>
          <w:szCs w:val="24"/>
        </w:rPr>
        <w:t>講習の受講証明書を添付して下さい。）</w:t>
      </w:r>
    </w:p>
    <w:p w14:paraId="760C615B" w14:textId="77777777" w:rsidR="00F75010" w:rsidRPr="00961B3B" w:rsidRDefault="00F36C83" w:rsidP="00F75010">
      <w:pPr>
        <w:ind w:left="360"/>
        <w:jc w:val="left"/>
        <w:rPr>
          <w:rFonts w:cs="ＭＳ 明朝"/>
          <w:sz w:val="24"/>
          <w:szCs w:val="24"/>
        </w:rPr>
      </w:pPr>
      <w:r w:rsidRPr="00961B3B">
        <w:rPr>
          <w:rFonts w:cs="ＭＳ 明朝" w:hint="eastAsia"/>
          <w:sz w:val="24"/>
          <w:szCs w:val="24"/>
        </w:rPr>
        <w:t>４</w:t>
      </w:r>
      <w:r w:rsidR="00F75010" w:rsidRPr="00961B3B">
        <w:rPr>
          <w:rFonts w:cs="ＭＳ 明朝" w:hint="eastAsia"/>
          <w:sz w:val="24"/>
          <w:szCs w:val="24"/>
        </w:rPr>
        <w:t xml:space="preserve"> </w:t>
      </w:r>
      <w:r w:rsidR="00F75010" w:rsidRPr="00961B3B">
        <w:rPr>
          <w:rFonts w:cs="ＭＳ 明朝" w:hint="eastAsia"/>
          <w:sz w:val="24"/>
          <w:szCs w:val="24"/>
        </w:rPr>
        <w:t>講習時間を分割した場合は、全てのカリキュラムを概ね</w:t>
      </w:r>
      <w:r w:rsidR="00F75010" w:rsidRPr="00961B3B">
        <w:rPr>
          <w:rFonts w:hint="eastAsia"/>
          <w:sz w:val="24"/>
          <w:szCs w:val="24"/>
        </w:rPr>
        <w:t>１</w:t>
      </w:r>
      <w:r w:rsidR="00F75010" w:rsidRPr="00961B3B">
        <w:rPr>
          <w:rFonts w:cs="ＭＳ 明朝" w:hint="eastAsia"/>
          <w:sz w:val="24"/>
          <w:szCs w:val="24"/>
        </w:rPr>
        <w:t>ヶ月以内に受講す</w:t>
      </w:r>
    </w:p>
    <w:p w14:paraId="53FFD94B" w14:textId="77777777" w:rsidR="00F75010" w:rsidRPr="00961B3B" w:rsidRDefault="00F75010" w:rsidP="00F75010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961B3B">
        <w:rPr>
          <w:rFonts w:cs="ＭＳ 明朝" w:hint="eastAsia"/>
          <w:sz w:val="24"/>
          <w:szCs w:val="24"/>
        </w:rPr>
        <w:t>ること。</w:t>
      </w:r>
    </w:p>
    <w:p w14:paraId="193FE831" w14:textId="77777777" w:rsidR="002376E6" w:rsidRPr="00961B3B" w:rsidRDefault="00F36C83" w:rsidP="00873A4C">
      <w:pPr>
        <w:ind w:left="360"/>
        <w:jc w:val="left"/>
        <w:rPr>
          <w:rFonts w:cs="ＭＳ 明朝"/>
          <w:sz w:val="24"/>
          <w:szCs w:val="24"/>
        </w:rPr>
      </w:pPr>
      <w:r w:rsidRPr="00961B3B">
        <w:rPr>
          <w:rFonts w:cs="ＭＳ 明朝" w:hint="eastAsia"/>
          <w:sz w:val="24"/>
          <w:szCs w:val="24"/>
        </w:rPr>
        <w:t>５</w:t>
      </w:r>
      <w:r w:rsidRPr="00961B3B">
        <w:rPr>
          <w:rFonts w:cs="ＭＳ 明朝" w:hint="eastAsia"/>
          <w:sz w:val="24"/>
          <w:szCs w:val="24"/>
        </w:rPr>
        <w:t xml:space="preserve"> </w:t>
      </w:r>
      <w:r w:rsidR="00F75010" w:rsidRPr="00961B3B">
        <w:rPr>
          <w:rFonts w:cs="ＭＳ 明朝" w:hint="eastAsia"/>
          <w:sz w:val="24"/>
          <w:szCs w:val="24"/>
        </w:rPr>
        <w:t>※印の欄には記入しないこと。</w:t>
      </w:r>
    </w:p>
    <w:p w14:paraId="049A6C32" w14:textId="39746D72" w:rsidR="0018059C" w:rsidRPr="00961B3B" w:rsidRDefault="005D7344" w:rsidP="0018059C">
      <w:pPr>
        <w:ind w:firstLineChars="150" w:firstLine="360"/>
        <w:jc w:val="left"/>
        <w:rPr>
          <w:rFonts w:cs="ＭＳ 明朝"/>
          <w:sz w:val="24"/>
          <w:szCs w:val="24"/>
        </w:rPr>
      </w:pPr>
      <w:r w:rsidRPr="00961B3B">
        <w:rPr>
          <w:rFonts w:cs="ＭＳ 明朝" w:hint="eastAsia"/>
          <w:sz w:val="24"/>
          <w:szCs w:val="24"/>
        </w:rPr>
        <w:t>６</w:t>
      </w:r>
      <w:r w:rsidRPr="00961B3B">
        <w:rPr>
          <w:rFonts w:cs="ＭＳ 明朝" w:hint="eastAsia"/>
          <w:sz w:val="24"/>
          <w:szCs w:val="24"/>
        </w:rPr>
        <w:t xml:space="preserve"> </w:t>
      </w:r>
      <w:r w:rsidR="00D254A4" w:rsidRPr="00961B3B">
        <w:rPr>
          <w:rFonts w:cs="ＭＳ 明朝" w:hint="eastAsia"/>
          <w:sz w:val="24"/>
          <w:szCs w:val="24"/>
        </w:rPr>
        <w:t>その他の講習は複数の項目を組み合わせて実施可能です。</w:t>
      </w:r>
    </w:p>
    <w:p w14:paraId="43BB6064" w14:textId="77777777" w:rsidR="008B5C77" w:rsidRPr="00B14980" w:rsidRDefault="00DE707F" w:rsidP="008B5C77">
      <w:pPr>
        <w:jc w:val="center"/>
        <w:rPr>
          <w:rFonts w:cs="Times New Roman"/>
          <w:sz w:val="32"/>
          <w:szCs w:val="32"/>
        </w:rPr>
      </w:pPr>
      <w:r w:rsidRPr="0018059C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lastRenderedPageBreak/>
        <w:t>救命講習</w:t>
      </w:r>
      <w:r w:rsidR="008B5C77" w:rsidRPr="0018059C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t>受講者名</w:t>
      </w:r>
      <w:r w:rsidR="008B5C77" w:rsidRPr="0018059C">
        <w:rPr>
          <w:rFonts w:cs="ＭＳ 明朝" w:hint="eastAsia"/>
          <w:kern w:val="0"/>
          <w:sz w:val="32"/>
          <w:szCs w:val="32"/>
          <w:fitText w:val="3840" w:id="991255296"/>
        </w:rPr>
        <w:t>簿</w:t>
      </w:r>
    </w:p>
    <w:p w14:paraId="066DA5D6" w14:textId="77777777" w:rsidR="002376E6" w:rsidRPr="006009DF" w:rsidRDefault="002376E6" w:rsidP="000F6FF2">
      <w:pPr>
        <w:jc w:val="left"/>
        <w:rPr>
          <w:rFonts w:cs="Times New Roman"/>
          <w:sz w:val="24"/>
          <w:szCs w:val="24"/>
        </w:rPr>
      </w:pPr>
    </w:p>
    <w:p w14:paraId="377FBD7D" w14:textId="77777777" w:rsidR="002376E6" w:rsidRPr="006009DF" w:rsidRDefault="002376E6" w:rsidP="00F50193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C01F47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</w:t>
      </w:r>
      <w:r w:rsidR="00C01F47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　　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14:paraId="3A952779" w14:textId="7A9FE3F3" w:rsidR="002376E6" w:rsidRPr="006009DF" w:rsidRDefault="00612012" w:rsidP="00612012">
      <w:pPr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603"/>
        <w:gridCol w:w="917"/>
        <w:gridCol w:w="1530"/>
        <w:gridCol w:w="1119"/>
        <w:gridCol w:w="1131"/>
        <w:gridCol w:w="1390"/>
      </w:tblGrid>
      <w:tr w:rsidR="00722DA1" w:rsidRPr="006009DF" w14:paraId="3013CC76" w14:textId="77777777" w:rsidTr="00C72296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8163E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4219EE5D" w14:textId="77777777" w:rsidR="00722DA1" w:rsidRPr="006009DF" w:rsidRDefault="00722DA1" w:rsidP="00F50193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14:paraId="77DA3535" w14:textId="77777777" w:rsidR="00722DA1" w:rsidRPr="006009DF" w:rsidRDefault="00722DA1" w:rsidP="008B73C6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820C7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14:paraId="494E22C5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98CD69" w14:textId="77777777" w:rsidR="00722DA1" w:rsidRDefault="00722DA1" w:rsidP="008B73C6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14:paraId="620D19EC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14:paraId="2BA85857" w14:textId="77777777" w:rsidR="00557E3C" w:rsidRDefault="00557E3C" w:rsidP="00557E3C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14:paraId="7451C0C4" w14:textId="77777777" w:rsidR="00722DA1" w:rsidRPr="00722DA1" w:rsidRDefault="00557E3C" w:rsidP="00557E3C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5D241F" w14:textId="77777777" w:rsidR="00722DA1" w:rsidRPr="006009DF" w:rsidRDefault="00557E3C" w:rsidP="001A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A0E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20003"/>
              </w:rPr>
              <w:t>修了</w:t>
            </w:r>
            <w:r w:rsidRPr="00524A0E">
              <w:rPr>
                <w:rFonts w:cs="ＭＳ 明朝" w:hint="eastAsia"/>
                <w:kern w:val="0"/>
                <w:sz w:val="24"/>
                <w:szCs w:val="24"/>
                <w:fitText w:val="840" w:id="992320003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33FC275" w14:textId="77777777" w:rsidR="00722DA1" w:rsidRPr="006009DF" w:rsidRDefault="00475E98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Ｗｅｂ</w:t>
            </w:r>
            <w:r w:rsidR="00457F29">
              <w:rPr>
                <w:rFonts w:cs="ＭＳ 明朝" w:hint="eastAsia"/>
                <w:sz w:val="24"/>
                <w:szCs w:val="24"/>
              </w:rPr>
              <w:t>講習受講の有無</w:t>
            </w:r>
          </w:p>
        </w:tc>
      </w:tr>
      <w:tr w:rsidR="00457F29" w:rsidRPr="006009DF" w14:paraId="1980FA03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8910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0A71D52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C0ADE56" w14:textId="77777777" w:rsidR="00457F29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  <w:p w14:paraId="5800574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022469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FB0757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557172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2EDD7EA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F06153C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412F2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B5776D4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5765D3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8E3A5C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5CB5F7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BD8E4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60954C7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4760C226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6874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1D8F2D2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AE8437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B7142F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23A911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19E431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53FEC0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A8CFA05" w14:textId="77777777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00B2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8F8A52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5E47FA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A019271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5BC70D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F01AF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461B2A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0DA2218D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A89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21856D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AC9481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E01C5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ABD1A1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95E4C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769796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5AF8B176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C4DA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A597E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EC0692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8F715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CAEFD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D1EE3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7AC6056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72F06FA3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DD21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57BE5A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D24EC2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C84D43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CDE400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B0994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F64637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66FCC997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C13F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7BD394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14AEC6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25CDBB4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655484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683AC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2A38A48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42248817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931B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1EE1FD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17485B51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DE3EE9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451197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C0959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3688A2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0BFBE55D" w14:textId="77777777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C103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C4A3DB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72EAD7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C0634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AC659F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C3304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209B8A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E0C6835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AC74C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1DC9663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6821D6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8AE85D4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510390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02743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6315812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5FE35971" w14:textId="77777777" w:rsidTr="00C72296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F89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7932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4CD42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33162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579FC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858BA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4AFD47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14:paraId="2FEB3D49" w14:textId="77777777" w:rsidR="00E83BB1" w:rsidRPr="009E3F51" w:rsidRDefault="000869A7" w:rsidP="00D21819">
      <w:pPr>
        <w:ind w:firstLineChars="100" w:firstLine="240"/>
        <w:jc w:val="left"/>
        <w:rPr>
          <w:rFonts w:ascii="ＭＳ 明朝" w:hAnsi="ＭＳ 明朝" w:cs="ＭＳ 明朝"/>
          <w:sz w:val="24"/>
          <w:szCs w:val="22"/>
        </w:rPr>
      </w:pPr>
      <w:r w:rsidRPr="009E3F51">
        <w:rPr>
          <w:rFonts w:ascii="ＭＳ 明朝" w:hAnsi="ＭＳ 明朝" w:cs="ＭＳ 明朝" w:hint="eastAsia"/>
          <w:sz w:val="24"/>
          <w:szCs w:val="22"/>
        </w:rPr>
        <w:t>(</w:t>
      </w:r>
      <w:r w:rsidR="001A0C0A"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9E3F51">
        <w:rPr>
          <w:rFonts w:ascii="ＭＳ 明朝" w:hAnsi="ＭＳ 明朝" w:cs="ＭＳ 明朝" w:hint="eastAsia"/>
          <w:sz w:val="24"/>
          <w:szCs w:val="22"/>
        </w:rPr>
        <w:t>)</w:t>
      </w:r>
      <w:r w:rsidR="001A0C0A" w:rsidRPr="009E3F51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14:paraId="6E9AEF4F" w14:textId="77777777" w:rsidR="00457F29" w:rsidRDefault="00457F29" w:rsidP="006009DF">
      <w:pPr>
        <w:jc w:val="left"/>
        <w:rPr>
          <w:rFonts w:ascii="ＭＳ 明朝" w:hAnsi="ＭＳ 明朝" w:cs="Times New Roman"/>
        </w:rPr>
      </w:pPr>
    </w:p>
    <w:p w14:paraId="48DBA914" w14:textId="77777777" w:rsidR="00EC55CA" w:rsidRPr="009E3F51" w:rsidRDefault="00EC55CA" w:rsidP="006009DF">
      <w:pPr>
        <w:jc w:val="left"/>
        <w:rPr>
          <w:rFonts w:ascii="ＭＳ 明朝" w:hAnsi="ＭＳ 明朝" w:cs="Times New Roman"/>
        </w:rPr>
      </w:pPr>
    </w:p>
    <w:p w14:paraId="400EF173" w14:textId="235C942F" w:rsidR="00E40E82" w:rsidRPr="009E3F51" w:rsidRDefault="00457F29" w:rsidP="006009DF">
      <w:pPr>
        <w:jc w:val="left"/>
        <w:rPr>
          <w:rFonts w:ascii="ＭＳ 明朝" w:hAnsi="ＭＳ 明朝" w:cs="Times New Roman"/>
        </w:rPr>
      </w:pPr>
      <w:r w:rsidRPr="009E3F51">
        <w:rPr>
          <w:rFonts w:ascii="ＭＳ 明朝" w:hAnsi="ＭＳ 明朝" w:cs="Times New Roman" w:hint="eastAsia"/>
        </w:rPr>
        <w:t xml:space="preserve">　</w:t>
      </w:r>
    </w:p>
    <w:p w14:paraId="185192E2" w14:textId="47917491" w:rsidR="00E83BB1" w:rsidRDefault="001613C3" w:rsidP="00E40E82">
      <w:pPr>
        <w:ind w:firstLineChars="300" w:firstLine="72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 xml:space="preserve">　　　　　　　　　　　　　　　　　　　　　　　　　　　　　</w:t>
      </w:r>
      <w:r w:rsidRPr="001613C3">
        <w:rPr>
          <w:rFonts w:cs="Times New Roman" w:hint="eastAsia"/>
          <w:color w:val="FF0000"/>
          <w:sz w:val="24"/>
          <w:szCs w:val="24"/>
        </w:rPr>
        <w:t>記入例</w:t>
      </w:r>
    </w:p>
    <w:p w14:paraId="0C7CB43B" w14:textId="57473E82" w:rsidR="00320CF2" w:rsidRPr="00B14980" w:rsidRDefault="005519EC" w:rsidP="00320CF2">
      <w:pPr>
        <w:jc w:val="center"/>
        <w:rPr>
          <w:rFonts w:cs="Times New Roman"/>
          <w:sz w:val="32"/>
          <w:szCs w:val="32"/>
        </w:rPr>
      </w:pPr>
      <w:r w:rsidRPr="006F0009">
        <w:rPr>
          <w:rFonts w:cs="Times New Roman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41671" wp14:editId="50D82FE5">
                <wp:simplePos x="0" y="0"/>
                <wp:positionH relativeFrom="column">
                  <wp:posOffset>5256530</wp:posOffset>
                </wp:positionH>
                <wp:positionV relativeFrom="paragraph">
                  <wp:posOffset>3530600</wp:posOffset>
                </wp:positionV>
                <wp:extent cx="1066800" cy="758825"/>
                <wp:effectExtent l="824865" t="12700" r="13335" b="20955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758825"/>
                        </a:xfrm>
                        <a:prstGeom prst="borderCallout2">
                          <a:avLst>
                            <a:gd name="adj1" fmla="val 15065"/>
                            <a:gd name="adj2" fmla="val -7144"/>
                            <a:gd name="adj3" fmla="val 15065"/>
                            <a:gd name="adj4" fmla="val -41370"/>
                            <a:gd name="adj5" fmla="val 126023"/>
                            <a:gd name="adj6" fmla="val -76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8579" w14:textId="77777777" w:rsidR="00CF5BB6" w:rsidRPr="006F0009" w:rsidRDefault="00CF5BB6" w:rsidP="00CF5BB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中連絡のつく</w:t>
                            </w:r>
                          </w:p>
                          <w:p w14:paraId="0CC66A06" w14:textId="77777777" w:rsidR="00CF5BB6" w:rsidRPr="006F0009" w:rsidRDefault="00CF5BB6" w:rsidP="00CF5BB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電話番号を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4167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2" o:spid="_x0000_s1026" type="#_x0000_t48" style="position:absolute;left:0;text-align:left;margin-left:413.9pt;margin-top:278pt;width:8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" adj="-16444,27221,-8936,3254,-1543,3254" strokecolor="red">
                <v:textbox inset="5.85pt,.7pt,5.85pt,.7pt">
                  <w:txbxContent>
                    <w:p w14:paraId="670D8579" w14:textId="77777777" w:rsidR="00CF5BB6" w:rsidRPr="006F0009" w:rsidRDefault="00CF5BB6" w:rsidP="00CF5BB6">
                      <w:pPr>
                        <w:rPr>
                          <w:color w:val="FF0000"/>
                          <w:sz w:val="20"/>
                        </w:rPr>
                      </w:pPr>
                      <w:r w:rsidRPr="006F0009">
                        <w:rPr>
                          <w:rFonts w:hint="eastAsia"/>
                          <w:color w:val="FF0000"/>
                          <w:sz w:val="20"/>
                        </w:rPr>
                        <w:t>日中連絡のつく</w:t>
                      </w:r>
                    </w:p>
                    <w:p w14:paraId="0CC66A06" w14:textId="77777777" w:rsidR="00CF5BB6" w:rsidRPr="006F0009" w:rsidRDefault="00CF5BB6" w:rsidP="00CF5BB6">
                      <w:pPr>
                        <w:rPr>
                          <w:color w:val="FF0000"/>
                          <w:sz w:val="20"/>
                        </w:rPr>
                      </w:pPr>
                      <w:r w:rsidRPr="006F0009">
                        <w:rPr>
                          <w:rFonts w:hint="eastAsia"/>
                          <w:color w:val="FF0000"/>
                          <w:sz w:val="20"/>
                        </w:rPr>
                        <w:t>電話番号を記入して下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C32" w:rsidRPr="00B14980">
        <w:rPr>
          <w:rFonts w:cs="Times New Roman"/>
          <w:sz w:val="32"/>
          <w:szCs w:val="32"/>
        </w:rPr>
        <w:t xml:space="preserve"> </w:t>
      </w:r>
      <w:r w:rsidR="00E40E82" w:rsidRPr="005519EC">
        <w:rPr>
          <w:rFonts w:cs="ＭＳ 明朝" w:hint="eastAsia"/>
          <w:spacing w:val="60"/>
          <w:kern w:val="0"/>
          <w:sz w:val="32"/>
          <w:szCs w:val="32"/>
          <w:fitText w:val="3840" w:id="-1306263552"/>
        </w:rPr>
        <w:t>救命講習受講申請</w:t>
      </w:r>
      <w:r w:rsidR="00E40E82" w:rsidRPr="005519EC">
        <w:rPr>
          <w:rFonts w:cs="ＭＳ 明朝" w:hint="eastAsia"/>
          <w:kern w:val="0"/>
          <w:sz w:val="32"/>
          <w:szCs w:val="32"/>
          <w:fitText w:val="3840" w:id="-1306263552"/>
        </w:rPr>
        <w:t>書</w:t>
      </w:r>
    </w:p>
    <w:tbl>
      <w:tblPr>
        <w:tblpPr w:leftFromText="142" w:rightFromText="142" w:vertAnchor="text" w:horzAnchor="margin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52"/>
        <w:gridCol w:w="1976"/>
        <w:gridCol w:w="981"/>
        <w:gridCol w:w="456"/>
        <w:gridCol w:w="2799"/>
      </w:tblGrid>
      <w:tr w:rsidR="00C51ECE" w14:paraId="73A20690" w14:textId="77777777" w:rsidTr="000B7169">
        <w:trPr>
          <w:trHeight w:val="2253"/>
        </w:trPr>
        <w:tc>
          <w:tcPr>
            <w:tcW w:w="9180" w:type="dxa"/>
            <w:gridSpan w:val="6"/>
          </w:tcPr>
          <w:p w14:paraId="247957EF" w14:textId="4DDAA8C8" w:rsidR="00C51ECE" w:rsidRDefault="00C51ECE" w:rsidP="000B7169">
            <w:pPr>
              <w:ind w:firstLineChars="2400" w:firstLine="5760"/>
              <w:jc w:val="left"/>
              <w:rPr>
                <w:rFonts w:cs="ＭＳ 明朝"/>
                <w:sz w:val="24"/>
                <w:szCs w:val="24"/>
              </w:rPr>
            </w:pPr>
            <w:r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7E1229" wp14:editId="6D1866E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47955</wp:posOffset>
                      </wp:positionV>
                      <wp:extent cx="1466850" cy="314325"/>
                      <wp:effectExtent l="13970" t="6350" r="5080" b="1270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D2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2540C" w14:textId="77777777" w:rsidR="00CF5BB6" w:rsidRPr="00C735CD" w:rsidRDefault="00CF5BB6" w:rsidP="00CF5BB6">
                                  <w:pPr>
                                    <w:ind w:firstLineChars="100" w:firstLine="210"/>
                                    <w:rPr>
                                      <w:color w:val="FFFFFF"/>
                                    </w:rPr>
                                  </w:pPr>
                                  <w:r w:rsidRPr="00C735CD">
                                    <w:rPr>
                                      <w:rFonts w:hint="eastAsia"/>
                                      <w:color w:val="FFFFFF"/>
                                    </w:rPr>
                                    <w:t>空欄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E1229" id="AutoShape 28" o:spid="_x0000_s1027" style="position:absolute;left:0;text-align:left;margin-left:9.55pt;margin-top:11.65pt;width:115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" fillcolor="red" strokecolor="#d20000" strokeweight=".5pt">
                      <v:textbox inset="5.85pt,.7pt,5.85pt,.7pt">
                        <w:txbxContent>
                          <w:p w14:paraId="5452540C" w14:textId="77777777" w:rsidR="00CF5BB6" w:rsidRPr="00C735CD" w:rsidRDefault="00CF5BB6" w:rsidP="00CF5BB6">
                            <w:pPr>
                              <w:ind w:firstLineChars="100" w:firstLine="210"/>
                              <w:rPr>
                                <w:color w:val="FFFFFF"/>
                              </w:rPr>
                            </w:pPr>
                            <w:r w:rsidRPr="00C735CD">
                              <w:rPr>
                                <w:rFonts w:hint="eastAsia"/>
                                <w:color w:val="FFFFFF"/>
                              </w:rPr>
                              <w:t>空欄で結構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ＭＳ 明朝" w:hint="eastAsia"/>
                <w:sz w:val="24"/>
                <w:szCs w:val="24"/>
              </w:rPr>
              <w:t xml:space="preserve">　　　　</w:t>
            </w:r>
            <w:r w:rsidRPr="00C51ECE">
              <w:rPr>
                <w:rFonts w:cs="ＭＳ 明朝" w:hint="eastAsia"/>
                <w:color w:val="EE0000"/>
                <w:sz w:val="24"/>
                <w:szCs w:val="24"/>
              </w:rPr>
              <w:t>〇</w:t>
            </w:r>
            <w:r w:rsidRPr="006009DF">
              <w:rPr>
                <w:rFonts w:cs="ＭＳ 明朝" w:hint="eastAsia"/>
                <w:sz w:val="24"/>
                <w:szCs w:val="24"/>
              </w:rPr>
              <w:t>年</w:t>
            </w:r>
            <w:r w:rsidRPr="00C51ECE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6009DF">
              <w:rPr>
                <w:rFonts w:cs="ＭＳ 明朝" w:hint="eastAsia"/>
                <w:sz w:val="24"/>
                <w:szCs w:val="24"/>
              </w:rPr>
              <w:t>月</w:t>
            </w:r>
            <w:r w:rsidRPr="00C51ECE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6009DF">
              <w:rPr>
                <w:rFonts w:cs="ＭＳ 明朝" w:hint="eastAsia"/>
                <w:sz w:val="24"/>
                <w:szCs w:val="24"/>
              </w:rPr>
              <w:t>日</w:t>
            </w:r>
          </w:p>
          <w:p w14:paraId="5E2F297D" w14:textId="62CEBDDA" w:rsidR="00C51ECE" w:rsidRPr="006009DF" w:rsidRDefault="00C51ECE" w:rsidP="000B7169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殿</w:t>
            </w:r>
          </w:p>
          <w:p w14:paraId="52578D0E" w14:textId="113848D5" w:rsidR="00C51ECE" w:rsidRPr="006009DF" w:rsidRDefault="00C51ECE" w:rsidP="000B71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21A63" wp14:editId="647D2DBD">
                      <wp:simplePos x="0" y="0"/>
                      <wp:positionH relativeFrom="margin">
                        <wp:posOffset>-502920</wp:posOffset>
                      </wp:positionH>
                      <wp:positionV relativeFrom="paragraph">
                        <wp:posOffset>104140</wp:posOffset>
                      </wp:positionV>
                      <wp:extent cx="1657350" cy="739140"/>
                      <wp:effectExtent l="0" t="0" r="19050" b="22860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4B508" w14:textId="77777777" w:rsidR="004F5EAE" w:rsidRPr="00F92A59" w:rsidRDefault="004F5EAE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講習を受講された方はこちらにチェックして下さい</w:t>
                                  </w:r>
                                  <w:r w:rsidR="000062A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1A63" id="Rectangle 34" o:spid="_x0000_s1028" style="position:absolute;left:0;text-align:left;margin-left:-39.6pt;margin-top:8.2pt;width:130.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" strokecolor="red">
                      <v:textbox inset="5.85pt,.7pt,5.85pt,.7pt">
                        <w:txbxContent>
                          <w:p w14:paraId="4394B508" w14:textId="77777777" w:rsidR="004F5EAE" w:rsidRPr="00F92A59" w:rsidRDefault="004F5E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WEB</w:t>
                            </w: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講習を受講された方はこちらにチェックして下さい</w:t>
                            </w:r>
                            <w:r w:rsidR="000062A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14:paraId="03CB3A77" w14:textId="1277F0CD" w:rsidR="00C51ECE" w:rsidRDefault="00C51ECE" w:rsidP="000B7169">
            <w:pPr>
              <w:jc w:val="center"/>
              <w:rPr>
                <w:rFonts w:cs="ＭＳ 明朝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C51ECE">
              <w:rPr>
                <w:rFonts w:cs="ＭＳ 明朝" w:hint="eastAsia"/>
                <w:color w:val="EE0000"/>
                <w:sz w:val="24"/>
                <w:szCs w:val="24"/>
              </w:rPr>
              <w:t>亘理町〇〇字〇〇番地〇〇</w:t>
            </w:r>
          </w:p>
          <w:p w14:paraId="268E9BAF" w14:textId="6E6F3978" w:rsidR="00C51ECE" w:rsidRPr="008E1E0D" w:rsidRDefault="00C51ECE" w:rsidP="000B71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14:paraId="47F741BF" w14:textId="7B875940" w:rsidR="00C51ECE" w:rsidRPr="00360627" w:rsidRDefault="00C51ECE" w:rsidP="000B71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1DD708" wp14:editId="358811E3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60655</wp:posOffset>
                      </wp:positionV>
                      <wp:extent cx="581025" cy="457200"/>
                      <wp:effectExtent l="0" t="0" r="66675" b="57150"/>
                      <wp:wrapNone/>
                      <wp:docPr id="1177623180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511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margin-left:30.25pt;margin-top:12.65pt;width:45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" strokecolor="#e00" strokeweight=".5pt">
                      <v:stroke endarrow="block" joinstyle="miter"/>
                    </v:shape>
                  </w:pict>
                </mc:Fallback>
              </mc:AlternateConten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氏名　</w:t>
            </w:r>
            <w:r w:rsidRPr="00C51ECE">
              <w:rPr>
                <w:rFonts w:cs="ＭＳ 明朝" w:hint="eastAsia"/>
                <w:color w:val="EE0000"/>
                <w:sz w:val="24"/>
                <w:szCs w:val="24"/>
              </w:rPr>
              <w:t>〇〇会社　社長　亘理　太郎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</w:tc>
      </w:tr>
      <w:tr w:rsidR="00C51ECE" w:rsidRPr="006009DF" w14:paraId="4122D34F" w14:textId="77777777" w:rsidTr="000B7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39"/>
        </w:trPr>
        <w:tc>
          <w:tcPr>
            <w:tcW w:w="1416" w:type="dxa"/>
            <w:vAlign w:val="center"/>
          </w:tcPr>
          <w:p w14:paraId="29E2BBC6" w14:textId="55BF12FE" w:rsidR="00C51ECE" w:rsidRPr="006009DF" w:rsidRDefault="00C51ECE" w:rsidP="000B7169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764" w:type="dxa"/>
            <w:gridSpan w:val="5"/>
            <w:vAlign w:val="center"/>
          </w:tcPr>
          <w:p w14:paraId="7A4A5F56" w14:textId="3BFCB4B1" w:rsidR="00C51ECE" w:rsidRPr="00F51124" w:rsidRDefault="00C51ECE" w:rsidP="000B7169">
            <w:pPr>
              <w:spacing w:line="276" w:lineRule="auto"/>
              <w:ind w:firstLineChars="50" w:firstLine="105"/>
              <w:rPr>
                <w:rFonts w:cs="Times New Roman"/>
                <w:color w:val="EE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C311A" wp14:editId="5FE826BC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17145</wp:posOffset>
                      </wp:positionV>
                      <wp:extent cx="219710" cy="276860"/>
                      <wp:effectExtent l="0" t="0" r="0" b="0"/>
                      <wp:wrapNone/>
                      <wp:docPr id="48567543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8CA22" id="Oval 11" o:spid="_x0000_s1026" style="position:absolute;margin-left:105.3pt;margin-top:-1.35pt;width:17.3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052B0" wp14:editId="4200B3F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5880</wp:posOffset>
                      </wp:positionV>
                      <wp:extent cx="207645" cy="220980"/>
                      <wp:effectExtent l="0" t="0" r="0" b="0"/>
                      <wp:wrapNone/>
                      <wp:docPr id="1656428213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22098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CE5E6" id="Freeform 10" o:spid="_x0000_s1026" style="position:absolute;margin-left:4.8pt;margin-top:-4.4pt;width:16.35pt;height:17.4pt;rotation:88025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91440;55249,152400;96686,220980;124311,175260;158842,99060;200278,38100;207185,0" o:connectangles="0,0,0,0,0,0,0"/>
                    </v:shape>
                  </w:pict>
                </mc:Fallback>
              </mc:AlternateContent>
            </w: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普通救命講習（Ⅰ・Ⅱ・Ⅲ）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救命入門コース</w:t>
            </w:r>
          </w:p>
          <w:p w14:paraId="1238603B" w14:textId="3ED9A39C" w:rsidR="00C51ECE" w:rsidRPr="006009DF" w:rsidRDefault="00C51ECE" w:rsidP="000B7169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実技救命講習（Ⅰ・Ⅱ・Ⅲ）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14:paraId="17D05FD3" w14:textId="179D46CF" w:rsidR="00C51ECE" w:rsidRDefault="00C51ECE" w:rsidP="000B7169">
            <w:pPr>
              <w:spacing w:line="276" w:lineRule="auto"/>
              <w:ind w:firstLineChars="50" w:firstLine="120"/>
              <w:rPr>
                <w:rFonts w:cs="ＭＳ 明朝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その他の講習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14:paraId="2FF8D175" w14:textId="69CBE7BE" w:rsidR="00C51ECE" w:rsidRDefault="00C51ECE" w:rsidP="000B7169">
            <w:pPr>
              <w:spacing w:line="276" w:lineRule="auto"/>
              <w:ind w:firstLineChars="50" w:firstLine="120"/>
              <w:rPr>
                <w:rFonts w:cs="ＭＳ 明朝"/>
                <w:sz w:val="24"/>
                <w:szCs w:val="24"/>
              </w:rPr>
            </w:pPr>
            <w:r w:rsidRPr="00F546DA">
              <w:rPr>
                <w:rFonts w:cs="ＭＳ 明朝" w:hint="eastAsia"/>
                <w:color w:val="EE0000"/>
                <w:sz w:val="24"/>
                <w:szCs w:val="24"/>
              </w:rPr>
              <w:t>【心肺蘇生法</w:t>
            </w:r>
            <w:r>
              <w:rPr>
                <w:rFonts w:cs="ＭＳ 明朝" w:hint="eastAsia"/>
                <w:color w:val="EE0000"/>
                <w:sz w:val="24"/>
                <w:szCs w:val="24"/>
              </w:rPr>
              <w:t xml:space="preserve">　</w:t>
            </w:r>
            <w:r w:rsidRPr="00F546DA">
              <w:rPr>
                <w:rFonts w:cs="ＭＳ 明朝" w:hint="eastAsia"/>
                <w:color w:val="EE0000"/>
                <w:sz w:val="24"/>
                <w:szCs w:val="24"/>
              </w:rPr>
              <w:t>AED</w:t>
            </w:r>
            <w:r w:rsidRPr="00F546DA">
              <w:rPr>
                <w:rFonts w:cs="ＭＳ 明朝" w:hint="eastAsia"/>
                <w:color w:val="EE0000"/>
                <w:sz w:val="24"/>
                <w:szCs w:val="24"/>
              </w:rPr>
              <w:t>取り扱い</w:t>
            </w:r>
            <w:r>
              <w:rPr>
                <w:rFonts w:cs="ＭＳ 明朝" w:hint="eastAsia"/>
                <w:color w:val="EE0000"/>
                <w:sz w:val="24"/>
                <w:szCs w:val="24"/>
              </w:rPr>
              <w:t xml:space="preserve">　</w:t>
            </w:r>
            <w:r w:rsidRPr="00F546DA">
              <w:rPr>
                <w:rFonts w:cs="ＭＳ 明朝" w:hint="eastAsia"/>
                <w:color w:val="EE0000"/>
                <w:sz w:val="24"/>
                <w:szCs w:val="24"/>
              </w:rPr>
              <w:t>その他】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</w:t>
            </w:r>
          </w:p>
          <w:p w14:paraId="77884AFE" w14:textId="77777777" w:rsidR="00C51ECE" w:rsidRDefault="00C51ECE" w:rsidP="000B7169">
            <w:pPr>
              <w:spacing w:line="276" w:lineRule="auto"/>
              <w:ind w:firstLineChars="50" w:firstLine="120"/>
              <w:rPr>
                <w:rFonts w:cs="ＭＳ 明朝"/>
                <w:color w:val="EE0000"/>
                <w:sz w:val="24"/>
                <w:szCs w:val="24"/>
              </w:rPr>
            </w:pPr>
            <w:r w:rsidRPr="00F51124">
              <w:rPr>
                <w:rFonts w:cs="ＭＳ 明朝" w:hint="eastAsia"/>
                <w:color w:val="EE0000"/>
                <w:sz w:val="24"/>
                <w:szCs w:val="24"/>
              </w:rPr>
              <w:t>予防救急講習</w:t>
            </w:r>
          </w:p>
          <w:p w14:paraId="42B1FC24" w14:textId="77777777" w:rsidR="00C51ECE" w:rsidRPr="00F73ADE" w:rsidRDefault="00C51ECE" w:rsidP="000B7169">
            <w:pPr>
              <w:spacing w:line="276" w:lineRule="auto"/>
              <w:ind w:firstLineChars="50" w:firstLine="120"/>
              <w:rPr>
                <w:rFonts w:cs="ＭＳ 明朝"/>
                <w:color w:val="EE0000"/>
                <w:sz w:val="20"/>
                <w:szCs w:val="20"/>
              </w:rPr>
            </w:pPr>
            <w:r>
              <w:rPr>
                <w:rFonts w:cs="ＭＳ 明朝" w:hint="eastAsia"/>
                <w:color w:val="EE0000"/>
                <w:sz w:val="24"/>
                <w:szCs w:val="24"/>
              </w:rPr>
              <w:t>【</w:t>
            </w:r>
            <w:r w:rsidRPr="00F73ADE">
              <w:rPr>
                <w:rFonts w:cs="ＭＳ 明朝" w:hint="eastAsia"/>
                <w:color w:val="EE0000"/>
                <w:sz w:val="24"/>
                <w:szCs w:val="24"/>
              </w:rPr>
              <w:t>高齢者の転落・転倒　子供の溺水・窒息</w:t>
            </w:r>
            <w:r>
              <w:rPr>
                <w:rFonts w:cs="ＭＳ 明朝" w:hint="eastAsia"/>
                <w:color w:val="EE0000"/>
                <w:sz w:val="24"/>
                <w:szCs w:val="24"/>
              </w:rPr>
              <w:t xml:space="preserve">　</w:t>
            </w:r>
            <w:r w:rsidRPr="00F73ADE">
              <w:rPr>
                <w:rFonts w:cs="ＭＳ 明朝" w:hint="eastAsia"/>
                <w:color w:val="EE0000"/>
                <w:sz w:val="24"/>
                <w:szCs w:val="24"/>
              </w:rPr>
              <w:t>ヒートショック　熱中症</w:t>
            </w:r>
            <w:r>
              <w:rPr>
                <w:rFonts w:cs="ＭＳ 明朝" w:hint="eastAsia"/>
                <w:color w:val="EE0000"/>
                <w:sz w:val="24"/>
                <w:szCs w:val="24"/>
              </w:rPr>
              <w:t>】</w:t>
            </w:r>
            <w:r w:rsidRPr="00F73ADE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C51ECE" w:rsidRPr="006009DF" w14:paraId="598F2AB2" w14:textId="77777777" w:rsidTr="000B7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14:paraId="70115C8E" w14:textId="77777777" w:rsidR="00C51ECE" w:rsidRPr="006009DF" w:rsidRDefault="00C51ECE" w:rsidP="000B716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  <w:vAlign w:val="center"/>
          </w:tcPr>
          <w:p w14:paraId="6518B223" w14:textId="38B9A999" w:rsidR="00C51ECE" w:rsidRPr="006009DF" w:rsidRDefault="00C51ECE" w:rsidP="000B7169">
            <w:pPr>
              <w:ind w:firstLineChars="50" w:firstLine="105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26F7FB" wp14:editId="1AAC628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1435</wp:posOffset>
                      </wp:positionV>
                      <wp:extent cx="207645" cy="220980"/>
                      <wp:effectExtent l="0" t="0" r="0" b="0"/>
                      <wp:wrapNone/>
                      <wp:docPr id="1093600662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22098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6319F" id="Freeform 10" o:spid="_x0000_s1026" style="position:absolute;margin-left:4.5pt;margin-top:-4.05pt;width:16.35pt;height:17.4pt;rotation:88025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91440;55249,152400;96686,220980;124311,175260;158842,99060;200278,38100;207185,0" o:connectangles="0,0,0,0,0,0,0"/>
                    </v:shape>
                  </w:pict>
                </mc:Fallback>
              </mc:AlternateContent>
            </w: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14:paraId="7F76E0F9" w14:textId="77777777" w:rsidR="00C51ECE" w:rsidRPr="006009DF" w:rsidRDefault="00C51ECE" w:rsidP="000B7169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9EC1" w14:textId="77777777" w:rsidR="00C51ECE" w:rsidRPr="006009DF" w:rsidRDefault="00C51ECE" w:rsidP="000B7169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予定受講者数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5413F9" w14:textId="20267745" w:rsidR="00C51ECE" w:rsidRPr="006009DF" w:rsidRDefault="00C51ECE" w:rsidP="000B71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1ECE" w:rsidRPr="006009DF" w14:paraId="449561A6" w14:textId="77777777" w:rsidTr="000B7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6465D670" w14:textId="77777777" w:rsidR="00C51ECE" w:rsidRPr="006009DF" w:rsidRDefault="00C51ECE" w:rsidP="000B7169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0767B" w14:textId="77777777" w:rsidR="00C51ECE" w:rsidRPr="006009DF" w:rsidRDefault="00C51ECE" w:rsidP="000B7169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6D3" w14:textId="77777777" w:rsidR="00C51ECE" w:rsidRPr="006009DF" w:rsidRDefault="00C51ECE" w:rsidP="000B716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433D7" w14:textId="6CFD315E" w:rsidR="00C51ECE" w:rsidRPr="006009DF" w:rsidRDefault="00C51ECE" w:rsidP="000B71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1ECE" w:rsidRPr="006009DF" w14:paraId="720D12AF" w14:textId="77777777" w:rsidTr="000B7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1CFED08" w14:textId="77777777" w:rsidR="00C51ECE" w:rsidRPr="006009DF" w:rsidRDefault="00C51ECE" w:rsidP="000B716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</w:tcBorders>
            <w:vAlign w:val="center"/>
          </w:tcPr>
          <w:p w14:paraId="10C50993" w14:textId="28FB99C7" w:rsidR="00C51ECE" w:rsidRPr="006009DF" w:rsidRDefault="00C51ECE" w:rsidP="000B7169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1ECE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51ECE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C51ECE">
              <w:rPr>
                <w:rFonts w:cs="ＭＳ 明朝"/>
                <w:color w:val="EE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1ECE" w:rsidRPr="00C51ECE">
                    <w:rPr>
                      <w:rFonts w:ascii="ＭＳ 明朝" w:hAnsi="ＭＳ 明朝" w:cs="ＭＳ 明朝" w:hint="eastAsia"/>
                      <w:color w:val="EE0000"/>
                      <w:sz w:val="12"/>
                      <w:szCs w:val="24"/>
                    </w:rPr>
                    <w:t>ワタリ</w:t>
                  </w:r>
                </w:rt>
                <w:rubyBase>
                  <w:r w:rsidR="00C51ECE" w:rsidRPr="00C51ECE">
                    <w:rPr>
                      <w:rFonts w:cs="ＭＳ 明朝" w:hint="eastAsia"/>
                      <w:color w:val="EE0000"/>
                      <w:sz w:val="24"/>
                      <w:szCs w:val="24"/>
                    </w:rPr>
                    <w:t>亘理</w:t>
                  </w:r>
                </w:rubyBase>
              </w:ruby>
            </w:r>
            <w:r w:rsidRPr="00C51ECE">
              <w:rPr>
                <w:rFonts w:cs="ＭＳ 明朝" w:hint="eastAsia"/>
                <w:color w:val="EE0000"/>
                <w:sz w:val="24"/>
                <w:szCs w:val="24"/>
              </w:rPr>
              <w:t xml:space="preserve">　</w:t>
            </w:r>
            <w:r w:rsidRPr="00C51ECE">
              <w:rPr>
                <w:rFonts w:cs="ＭＳ 明朝"/>
                <w:color w:val="EE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1ECE" w:rsidRPr="00C51ECE">
                    <w:rPr>
                      <w:rFonts w:ascii="ＭＳ 明朝" w:hAnsi="ＭＳ 明朝" w:cs="ＭＳ 明朝" w:hint="eastAsia"/>
                      <w:color w:val="EE0000"/>
                      <w:sz w:val="12"/>
                      <w:szCs w:val="24"/>
                    </w:rPr>
                    <w:t>タロウ</w:t>
                  </w:r>
                </w:rt>
                <w:rubyBase>
                  <w:r w:rsidR="00C51ECE" w:rsidRPr="00C51ECE">
                    <w:rPr>
                      <w:rFonts w:cs="ＭＳ 明朝" w:hint="eastAsia"/>
                      <w:color w:val="EE0000"/>
                      <w:sz w:val="24"/>
                      <w:szCs w:val="24"/>
                    </w:rPr>
                    <w:t>太郎</w:t>
                  </w:r>
                </w:rubyBase>
              </w:ruby>
            </w:r>
            <w:r>
              <w:rPr>
                <w:rFonts w:cs="ＭＳ 明朝" w:hint="eastAsia"/>
                <w:sz w:val="24"/>
                <w:szCs w:val="24"/>
              </w:rPr>
              <w:t xml:space="preserve">　　　　電話番号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〇－〇〇〇〇－〇〇〇〇</w:t>
            </w:r>
          </w:p>
        </w:tc>
      </w:tr>
      <w:tr w:rsidR="00C51ECE" w:rsidRPr="006009DF" w14:paraId="669E85D5" w14:textId="77777777" w:rsidTr="000B7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3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7A92ABF2" w14:textId="77777777" w:rsidR="00C51ECE" w:rsidRPr="006009DF" w:rsidRDefault="00C51ECE" w:rsidP="000B71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9EC">
              <w:rPr>
                <w:rFonts w:cs="ＭＳ 明朝" w:hint="eastAsia"/>
                <w:spacing w:val="40"/>
                <w:kern w:val="0"/>
                <w:sz w:val="24"/>
                <w:szCs w:val="24"/>
                <w:fitText w:val="1200" w:id="-499460862"/>
              </w:rPr>
              <w:t>受講日</w:t>
            </w:r>
            <w:r w:rsidRPr="005519EC">
              <w:rPr>
                <w:rFonts w:cs="ＭＳ 明朝" w:hint="eastAsia"/>
                <w:kern w:val="0"/>
                <w:sz w:val="24"/>
                <w:szCs w:val="24"/>
                <w:fitText w:val="1200" w:id="-499460862"/>
              </w:rPr>
              <w:t>時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DB642A" w14:textId="4098DA55" w:rsidR="00C51ECE" w:rsidRPr="005519EC" w:rsidRDefault="00C51ECE" w:rsidP="000B7169">
            <w:pPr>
              <w:ind w:firstLineChars="14" w:firstLine="34"/>
              <w:jc w:val="left"/>
              <w:rPr>
                <w:rFonts w:cs="Times New Roman"/>
                <w:sz w:val="24"/>
                <w:szCs w:val="24"/>
              </w:rPr>
            </w:pPr>
            <w:r w:rsidRPr="005519EC">
              <w:rPr>
                <w:rFonts w:cs="ＭＳ 明朝" w:hint="eastAsia"/>
                <w:sz w:val="24"/>
                <w:szCs w:val="24"/>
              </w:rPr>
              <w:t>令和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5519EC">
              <w:rPr>
                <w:rFonts w:cs="ＭＳ 明朝" w:hint="eastAsia"/>
                <w:sz w:val="24"/>
                <w:szCs w:val="24"/>
              </w:rPr>
              <w:t xml:space="preserve">年　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5519EC">
              <w:rPr>
                <w:rFonts w:cs="ＭＳ 明朝" w:hint="eastAsia"/>
                <w:sz w:val="24"/>
                <w:szCs w:val="24"/>
              </w:rPr>
              <w:t xml:space="preserve">月　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5519EC">
              <w:rPr>
                <w:rFonts w:cs="ＭＳ 明朝" w:hint="eastAsia"/>
                <w:sz w:val="24"/>
                <w:szCs w:val="24"/>
              </w:rPr>
              <w:t xml:space="preserve">日　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5519EC">
              <w:rPr>
                <w:rFonts w:cs="ＭＳ 明朝" w:hint="eastAsia"/>
                <w:sz w:val="24"/>
                <w:szCs w:val="24"/>
              </w:rPr>
              <w:t xml:space="preserve">時　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5519EC">
              <w:rPr>
                <w:rFonts w:cs="ＭＳ 明朝" w:hint="eastAsia"/>
                <w:sz w:val="24"/>
                <w:szCs w:val="24"/>
              </w:rPr>
              <w:t xml:space="preserve">分　～　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5519EC">
              <w:rPr>
                <w:rFonts w:cs="ＭＳ 明朝" w:hint="eastAsia"/>
                <w:sz w:val="24"/>
                <w:szCs w:val="24"/>
              </w:rPr>
              <w:t xml:space="preserve">時　</w:t>
            </w:r>
            <w:r w:rsidR="005519EC" w:rsidRPr="005519EC">
              <w:rPr>
                <w:rFonts w:cs="ＭＳ 明朝" w:hint="eastAsia"/>
                <w:color w:val="EE0000"/>
                <w:sz w:val="24"/>
                <w:szCs w:val="24"/>
              </w:rPr>
              <w:t>〇〇</w:t>
            </w:r>
            <w:r w:rsidRPr="005519EC">
              <w:rPr>
                <w:rFonts w:cs="ＭＳ 明朝" w:hint="eastAsia"/>
                <w:sz w:val="24"/>
                <w:szCs w:val="24"/>
              </w:rPr>
              <w:t>分</w:t>
            </w:r>
          </w:p>
        </w:tc>
      </w:tr>
      <w:tr w:rsidR="00C51ECE" w:rsidRPr="006009DF" w14:paraId="5229638F" w14:textId="77777777" w:rsidTr="000B7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12FC4" w14:textId="77777777" w:rsidR="00C51ECE" w:rsidRPr="006009DF" w:rsidRDefault="00C51ECE" w:rsidP="000B716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91267EA" w14:textId="476F41CB" w:rsidR="00C51ECE" w:rsidRPr="005519EC" w:rsidRDefault="005519EC" w:rsidP="005519EC">
            <w:pPr>
              <w:spacing w:line="600" w:lineRule="auto"/>
              <w:jc w:val="left"/>
              <w:rPr>
                <w:rFonts w:cs="Times New Roman"/>
                <w:color w:val="EE0000"/>
                <w:sz w:val="24"/>
                <w:szCs w:val="24"/>
              </w:rPr>
            </w:pPr>
            <w:r w:rsidRPr="005519EC">
              <w:rPr>
                <w:rFonts w:cs="Times New Roman" w:hint="eastAsia"/>
                <w:color w:val="EE0000"/>
                <w:sz w:val="24"/>
                <w:szCs w:val="24"/>
              </w:rPr>
              <w:t>〇〇会社　２階会議室</w:t>
            </w:r>
          </w:p>
        </w:tc>
      </w:tr>
      <w:tr w:rsidR="00C51ECE" w:rsidRPr="006009DF" w14:paraId="7E3106B5" w14:textId="77777777" w:rsidTr="000B7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00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18DD3FFD" w14:textId="77777777" w:rsidR="00C51ECE" w:rsidRDefault="00C51ECE" w:rsidP="000B7169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7AEC9AFB" w14:textId="77777777" w:rsidR="00C51ECE" w:rsidRDefault="00C51ECE" w:rsidP="000B7169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620299B9" w14:textId="77777777" w:rsidR="00C51ECE" w:rsidRPr="00BD67B8" w:rsidRDefault="00C51ECE" w:rsidP="000B7169">
            <w:pPr>
              <w:spacing w:line="0" w:lineRule="atLeast"/>
              <w:rPr>
                <w:rFonts w:cs="ＭＳ 明朝"/>
                <w:kern w:val="0"/>
                <w:sz w:val="14"/>
                <w:szCs w:val="24"/>
              </w:rPr>
            </w:pPr>
          </w:p>
          <w:p w14:paraId="18D048DE" w14:textId="77777777" w:rsidR="00C51ECE" w:rsidRPr="006009DF" w:rsidRDefault="00C51ECE" w:rsidP="000B71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51ECE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-499460861"/>
              </w:rPr>
              <w:t>備考</w:t>
            </w:r>
            <w:r w:rsidRPr="00C51ECE">
              <w:rPr>
                <w:rFonts w:cs="ＭＳ 明朝" w:hint="eastAsia"/>
                <w:kern w:val="0"/>
                <w:sz w:val="24"/>
                <w:szCs w:val="24"/>
                <w:fitText w:val="1200" w:id="-499460861"/>
              </w:rPr>
              <w:t>欄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882D64" w14:textId="77777777" w:rsidR="00C51ECE" w:rsidRPr="006009DF" w:rsidRDefault="00C51ECE" w:rsidP="000B7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20668" w14:textId="77777777" w:rsidR="00C51ECE" w:rsidRDefault="00C51ECE" w:rsidP="000B71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14:paraId="27FC9CA6" w14:textId="77777777" w:rsidR="00C51ECE" w:rsidRDefault="00C51ECE" w:rsidP="000B71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14:paraId="2112501E" w14:textId="77777777" w:rsidR="00C51ECE" w:rsidRDefault="00C51ECE" w:rsidP="000B71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14:paraId="56985122" w14:textId="77777777" w:rsidR="00C51ECE" w:rsidRPr="006009DF" w:rsidRDefault="00C51ECE" w:rsidP="000B71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2C6D7512" w14:textId="77777777" w:rsidR="00C51ECE" w:rsidRPr="006009DF" w:rsidRDefault="00C51ECE" w:rsidP="000B7169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39A0FBD" w14:textId="77777777" w:rsidR="00CF5BB6" w:rsidRDefault="00CF5BB6" w:rsidP="00475E98">
      <w:pPr>
        <w:autoSpaceDE w:val="0"/>
        <w:autoSpaceDN w:val="0"/>
        <w:spacing w:line="362" w:lineRule="atLeast"/>
        <w:ind w:firstLineChars="100" w:firstLine="24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１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この用紙の大きさは、日本工業規格</w:t>
      </w:r>
      <w:r>
        <w:rPr>
          <w:rFonts w:hint="eastAsia"/>
          <w:sz w:val="24"/>
          <w:szCs w:val="24"/>
        </w:rPr>
        <w:t>Ａ４</w:t>
      </w:r>
      <w:r w:rsidRPr="006009DF">
        <w:rPr>
          <w:rFonts w:cs="ＭＳ 明朝" w:hint="eastAsia"/>
          <w:sz w:val="24"/>
          <w:szCs w:val="24"/>
        </w:rPr>
        <w:t>とする。</w:t>
      </w:r>
    </w:p>
    <w:p w14:paraId="485A8B0B" w14:textId="77777777" w:rsidR="00CF5BB6" w:rsidRPr="006009DF" w:rsidRDefault="00CF5BB6" w:rsidP="00CF5BB6">
      <w:pPr>
        <w:ind w:left="36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該当の□に、レ点を記入して下さい。</w:t>
      </w:r>
      <w:r>
        <w:rPr>
          <w:rFonts w:cs="Times New Roman" w:hint="eastAsia"/>
          <w:sz w:val="24"/>
          <w:szCs w:val="24"/>
        </w:rPr>
        <w:t xml:space="preserve"> </w:t>
      </w:r>
    </w:p>
    <w:p w14:paraId="5495067A" w14:textId="77777777" w:rsidR="00CF5BB6" w:rsidRDefault="00CF5BB6" w:rsidP="00CF5BB6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実技救命講習は、</w:t>
      </w:r>
      <w:r>
        <w:rPr>
          <w:rFonts w:ascii="ＭＳ 明朝" w:hAnsi="ＭＳ 明朝" w:cs="ＭＳ 明朝" w:hint="eastAsia"/>
          <w:sz w:val="24"/>
          <w:szCs w:val="24"/>
        </w:rPr>
        <w:t>ｅ‐</w:t>
      </w:r>
      <w:r w:rsidRPr="006009DF">
        <w:rPr>
          <w:rFonts w:cs="ＭＳ 明朝" w:hint="eastAsia"/>
          <w:sz w:val="24"/>
          <w:szCs w:val="24"/>
        </w:rPr>
        <w:t>ラーニングを活用した講習を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した</w:t>
      </w:r>
      <w:r>
        <w:rPr>
          <w:rFonts w:cs="ＭＳ 明朝" w:hint="eastAsia"/>
          <w:sz w:val="24"/>
          <w:szCs w:val="24"/>
        </w:rPr>
        <w:t>者</w:t>
      </w:r>
    </w:p>
    <w:p w14:paraId="74265C38" w14:textId="77777777" w:rsidR="00CF5BB6" w:rsidRPr="006009DF" w:rsidRDefault="00CF5BB6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と</w:t>
      </w:r>
      <w:r w:rsidRPr="006009DF">
        <w:rPr>
          <w:rFonts w:cs="ＭＳ 明朝" w:hint="eastAsia"/>
          <w:sz w:val="24"/>
          <w:szCs w:val="24"/>
        </w:rPr>
        <w:t>する。</w:t>
      </w:r>
      <w:r>
        <w:rPr>
          <w:rFonts w:cs="ＭＳ 明朝" w:hint="eastAsia"/>
          <w:sz w:val="24"/>
          <w:szCs w:val="24"/>
        </w:rPr>
        <w:t>（対象者は、応急手当</w:t>
      </w:r>
      <w:r w:rsidR="00475E98">
        <w:rPr>
          <w:rFonts w:ascii="ＭＳ 明朝" w:hAnsi="ＭＳ 明朝" w:cs="ＭＳ 明朝" w:hint="eastAsia"/>
          <w:sz w:val="24"/>
          <w:szCs w:val="24"/>
        </w:rPr>
        <w:t>Ｗｅｂ</w:t>
      </w:r>
      <w:r>
        <w:rPr>
          <w:rFonts w:cs="ＭＳ 明朝" w:hint="eastAsia"/>
          <w:sz w:val="24"/>
          <w:szCs w:val="24"/>
        </w:rPr>
        <w:t>講習の受講証明書を添付して下さい。）</w:t>
      </w:r>
    </w:p>
    <w:p w14:paraId="7EACD1BE" w14:textId="77777777" w:rsidR="00CF5BB6" w:rsidRDefault="00CF5BB6" w:rsidP="00CF5BB6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講習時間を</w:t>
      </w:r>
      <w:r w:rsidRPr="006009DF">
        <w:rPr>
          <w:rFonts w:cs="ＭＳ 明朝" w:hint="eastAsia"/>
          <w:sz w:val="24"/>
          <w:szCs w:val="24"/>
        </w:rPr>
        <w:t>分割した場合は、全てのカリキュラムを概ね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</w:t>
      </w:r>
      <w:r>
        <w:rPr>
          <w:rFonts w:cs="ＭＳ 明朝" w:hint="eastAsia"/>
          <w:sz w:val="24"/>
          <w:szCs w:val="24"/>
        </w:rPr>
        <w:t>す</w:t>
      </w:r>
    </w:p>
    <w:p w14:paraId="46F75A89" w14:textId="77777777" w:rsidR="00CF5BB6" w:rsidRPr="006009DF" w:rsidRDefault="00CF5BB6" w:rsidP="00CF5BB6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ること。</w:t>
      </w:r>
    </w:p>
    <w:p w14:paraId="1A5924FF" w14:textId="77777777" w:rsidR="00320CF2" w:rsidRPr="00E40E82" w:rsidRDefault="00CF5BB6" w:rsidP="00E40E82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※印の欄には記入しないこと。</w:t>
      </w:r>
    </w:p>
    <w:p w14:paraId="68ECFB57" w14:textId="77777777" w:rsidR="00FB012C" w:rsidRPr="001613C3" w:rsidRDefault="001613C3" w:rsidP="00E40E82">
      <w:pPr>
        <w:ind w:firstLineChars="500" w:firstLine="1200"/>
        <w:jc w:val="left"/>
        <w:rPr>
          <w:rFonts w:cs="ＭＳ 明朝"/>
          <w:color w:val="FF0000"/>
          <w:sz w:val="24"/>
          <w:szCs w:val="24"/>
        </w:rPr>
      </w:pPr>
      <w:r>
        <w:rPr>
          <w:rFonts w:cs="ＭＳ 明朝" w:hint="eastAsia"/>
          <w:sz w:val="24"/>
          <w:szCs w:val="24"/>
        </w:rPr>
        <w:lastRenderedPageBreak/>
        <w:t xml:space="preserve">　　　　　　　　　　　　　　　　　　　　　　　　　　　　</w:t>
      </w:r>
      <w:r w:rsidRPr="001613C3">
        <w:rPr>
          <w:rFonts w:cs="ＭＳ 明朝" w:hint="eastAsia"/>
          <w:color w:val="FF0000"/>
          <w:sz w:val="24"/>
          <w:szCs w:val="24"/>
        </w:rPr>
        <w:t>記入例</w:t>
      </w:r>
    </w:p>
    <w:p w14:paraId="667314FD" w14:textId="77777777" w:rsidR="00FB012C" w:rsidRPr="00B14980" w:rsidRDefault="00DE707F" w:rsidP="00FB012C">
      <w:pPr>
        <w:jc w:val="center"/>
        <w:rPr>
          <w:rFonts w:cs="Times New Roman"/>
          <w:sz w:val="32"/>
          <w:szCs w:val="32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救命講習</w:t>
      </w:r>
      <w:r w:rsidR="00FB012C"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受講者名</w:t>
      </w:r>
      <w:r w:rsidR="00FB012C" w:rsidRPr="000062A2">
        <w:rPr>
          <w:rFonts w:cs="ＭＳ 明朝" w:hint="eastAsia"/>
          <w:kern w:val="0"/>
          <w:sz w:val="32"/>
          <w:szCs w:val="32"/>
          <w:fitText w:val="3840" w:id="991254017"/>
        </w:rPr>
        <w:t>簿</w:t>
      </w:r>
    </w:p>
    <w:p w14:paraId="67F92CB0" w14:textId="77777777" w:rsidR="00FB012C" w:rsidRPr="006009DF" w:rsidRDefault="007D6117" w:rsidP="00FB012C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9A1408C" wp14:editId="0A35E379">
                <wp:simplePos x="0" y="0"/>
                <wp:positionH relativeFrom="column">
                  <wp:posOffset>121285</wp:posOffset>
                </wp:positionH>
                <wp:positionV relativeFrom="paragraph">
                  <wp:posOffset>186055</wp:posOffset>
                </wp:positionV>
                <wp:extent cx="1492250" cy="278130"/>
                <wp:effectExtent l="13970" t="20320" r="17780" b="1587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278130"/>
                          <a:chOff x="1773" y="2425"/>
                          <a:chExt cx="2350" cy="438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 rot="805898">
                            <a:off x="1773" y="2425"/>
                            <a:ext cx="327" cy="348"/>
                          </a:xfrm>
                          <a:custGeom>
                            <a:avLst/>
                            <a:gdLst>
                              <a:gd name="T0" fmla="*/ 0 w 451"/>
                              <a:gd name="T1" fmla="*/ 180 h 435"/>
                              <a:gd name="T2" fmla="*/ 120 w 451"/>
                              <a:gd name="T3" fmla="*/ 300 h 435"/>
                              <a:gd name="T4" fmla="*/ 210 w 451"/>
                              <a:gd name="T5" fmla="*/ 435 h 435"/>
                              <a:gd name="T6" fmla="*/ 270 w 451"/>
                              <a:gd name="T7" fmla="*/ 345 h 435"/>
                              <a:gd name="T8" fmla="*/ 345 w 451"/>
                              <a:gd name="T9" fmla="*/ 195 h 435"/>
                              <a:gd name="T10" fmla="*/ 435 w 451"/>
                              <a:gd name="T11" fmla="*/ 75 h 435"/>
                              <a:gd name="T12" fmla="*/ 450 w 451"/>
                              <a:gd name="T13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1" h="435">
                                <a:moveTo>
                                  <a:pt x="0" y="180"/>
                                </a:moveTo>
                                <a:cubicBezTo>
                                  <a:pt x="51" y="214"/>
                                  <a:pt x="77" y="257"/>
                                  <a:pt x="120" y="300"/>
                                </a:cubicBezTo>
                                <a:cubicBezTo>
                                  <a:pt x="137" y="370"/>
                                  <a:pt x="150" y="395"/>
                                  <a:pt x="210" y="435"/>
                                </a:cubicBezTo>
                                <a:cubicBezTo>
                                  <a:pt x="230" y="405"/>
                                  <a:pt x="259" y="379"/>
                                  <a:pt x="270" y="345"/>
                                </a:cubicBezTo>
                                <a:cubicBezTo>
                                  <a:pt x="308" y="231"/>
                                  <a:pt x="281" y="280"/>
                                  <a:pt x="345" y="195"/>
                                </a:cubicBezTo>
                                <a:cubicBezTo>
                                  <a:pt x="365" y="136"/>
                                  <a:pt x="383" y="110"/>
                                  <a:pt x="435" y="75"/>
                                </a:cubicBezTo>
                                <a:cubicBezTo>
                                  <a:pt x="451" y="10"/>
                                  <a:pt x="450" y="36"/>
                                  <a:pt x="45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7" y="2427"/>
                            <a:ext cx="346" cy="43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32AD3" id="Group 9" o:spid="_x0000_s1026" style="position:absolute;left:0;text-align:left;margin-left:9.55pt;margin-top:14.65pt;width:117.5pt;height:21.9pt;z-index:251652096" coordorigin="1773,2425" coordsize="235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">
                <v:shape id="Freeform 10" o:spid="_x0000_s1027" style="position:absolute;left:1773;top:2425;width:327;height:348;rotation:880256fd;visibility:visible;mso-wrap-style:square;v-text-anchor:top" coordsize="45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" path="m,180v51,34,77,77,120,120c137,370,150,395,210,435v20,-30,49,-56,60,-90c308,231,281,280,345,195v20,-59,38,-85,90,-120c451,10,450,36,450,e" filled="f" strokecolor="red" strokeweight="2.25pt">
                  <v:path arrowok="t" o:connecttype="custom" o:connectlocs="0,144;87,240;152,348;196,276;250,156;315,60;326,0" o:connectangles="0,0,0,0,0,0,0"/>
                </v:shape>
                <v:oval id="Oval 11" o:spid="_x0000_s1028" style="position:absolute;left:3777;top:2427;width:34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14:paraId="5D3442AA" w14:textId="77777777" w:rsidR="00FB012C" w:rsidRPr="006009DF" w:rsidRDefault="00FB012C" w:rsidP="00FB012C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DE707F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　　　</w:t>
      </w:r>
      <w:r w:rsidR="00DE707F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14:paraId="38EE4EB9" w14:textId="77777777" w:rsidR="00FB012C" w:rsidRPr="006009DF" w:rsidRDefault="00FB012C" w:rsidP="00FB012C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2591"/>
        <w:gridCol w:w="914"/>
        <w:gridCol w:w="1523"/>
        <w:gridCol w:w="1115"/>
        <w:gridCol w:w="1131"/>
        <w:gridCol w:w="1417"/>
      </w:tblGrid>
      <w:tr w:rsidR="00FB012C" w:rsidRPr="006009DF" w14:paraId="1CB5169E" w14:textId="77777777" w:rsidTr="009E3F51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ED651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5080A35D" w14:textId="77777777" w:rsidR="00FB012C" w:rsidRPr="006009DF" w:rsidRDefault="00FB012C" w:rsidP="009E3F51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14:paraId="7207FAA1" w14:textId="77777777" w:rsidR="00FB012C" w:rsidRPr="006009DF" w:rsidRDefault="00FB012C" w:rsidP="009E3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6D625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14:paraId="67F21365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EEE3F" w14:textId="77777777" w:rsidR="00FB012C" w:rsidRDefault="00FB012C" w:rsidP="009E3F51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14:paraId="1F66B796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14:paraId="429DC105" w14:textId="77777777" w:rsidR="00FB012C" w:rsidRDefault="00FB012C" w:rsidP="009E3F51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14:paraId="3902BA41" w14:textId="77777777" w:rsidR="00FB012C" w:rsidRPr="00722DA1" w:rsidRDefault="00FB012C" w:rsidP="009E3F51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B0167F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506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11811"/>
              </w:rPr>
              <w:t>修了</w:t>
            </w:r>
            <w:r w:rsidRPr="00E72506">
              <w:rPr>
                <w:rFonts w:cs="ＭＳ 明朝" w:hint="eastAsia"/>
                <w:kern w:val="0"/>
                <w:sz w:val="24"/>
                <w:szCs w:val="24"/>
                <w:fitText w:val="840" w:id="992311811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65BD988" w14:textId="77777777" w:rsidR="00FB012C" w:rsidRPr="006009DF" w:rsidRDefault="00475E98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Ｗｅｂ</w:t>
            </w:r>
            <w:r w:rsidR="00FB012C"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講習</w:t>
            </w:r>
            <w:r w:rsidR="00FB012C">
              <w:rPr>
                <w:rFonts w:cs="ＭＳ 明朝" w:hint="eastAsia"/>
                <w:sz w:val="24"/>
                <w:szCs w:val="24"/>
              </w:rPr>
              <w:t>受講の有無</w:t>
            </w:r>
          </w:p>
        </w:tc>
      </w:tr>
      <w:tr w:rsidR="00FB012C" w:rsidRPr="006009DF" w14:paraId="3A5FEF9B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6790" w14:textId="78BFD848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45EFA0D" w14:textId="77777777" w:rsidR="00FB012C" w:rsidRPr="0076349D" w:rsidRDefault="00FB012C" w:rsidP="009E3F51">
            <w:pPr>
              <w:ind w:firstLineChars="50" w:firstLine="120"/>
              <w:jc w:val="left"/>
              <w:rPr>
                <w:rFonts w:ascii="ＭＳ 明朝" w:hAnsi="ＭＳ 明朝" w:cs="ＭＳ 明朝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ﾜ ﾀ ﾘ　ﾀ ﾛ ｳ</w:t>
            </w:r>
          </w:p>
          <w:p w14:paraId="4AAB6611" w14:textId="77777777" w:rsidR="00FB012C" w:rsidRPr="0076349D" w:rsidRDefault="00FB012C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亘 理　太 郎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2C776D7F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50代</w:t>
            </w:r>
          </w:p>
          <w:p w14:paraId="7CB07A5F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9539B88" w14:textId="77777777" w:rsidR="00FB012C" w:rsidRPr="006009DF" w:rsidRDefault="00AA4840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亘理町</w:t>
            </w:r>
          </w:p>
        </w:tc>
        <w:tc>
          <w:tcPr>
            <w:tcW w:w="1134" w:type="dxa"/>
            <w:vAlign w:val="center"/>
          </w:tcPr>
          <w:p w14:paraId="37825E30" w14:textId="145F8565" w:rsidR="00FB012C" w:rsidRPr="00457F29" w:rsidRDefault="005519E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50645DAA" wp14:editId="0BDCBB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905</wp:posOffset>
                      </wp:positionV>
                      <wp:extent cx="278765" cy="250190"/>
                      <wp:effectExtent l="15875" t="21590" r="19685" b="23495"/>
                      <wp:wrapNone/>
                      <wp:docPr id="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5EB08" id="Oval 16" o:spid="_x0000_s1026" style="position:absolute;margin-left:22.15pt;margin-top:.15pt;width:21.95pt;height:1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64309B" w14:textId="77777777" w:rsidR="00FB012C" w:rsidRPr="006009DF" w:rsidRDefault="00BA1E8D" w:rsidP="009E3F51">
            <w:pPr>
              <w:rPr>
                <w:rFonts w:cs="Times New Roman"/>
                <w:sz w:val="24"/>
                <w:szCs w:val="24"/>
              </w:rPr>
            </w:pPr>
            <w:r w:rsidRPr="000E0071">
              <w:rPr>
                <w:rFonts w:cs="ＭＳ 明朝" w:hint="eastAsia"/>
                <w:color w:val="FF0000"/>
                <w:sz w:val="22"/>
                <w:szCs w:val="22"/>
              </w:rPr>
              <w:t>〇〇〇〇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1A963A1" w14:textId="72D936D1" w:rsidR="00FB012C" w:rsidRPr="00457F29" w:rsidRDefault="005519E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616A5E1" wp14:editId="7457AFC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7620</wp:posOffset>
                      </wp:positionV>
                      <wp:extent cx="278765" cy="250190"/>
                      <wp:effectExtent l="15240" t="21590" r="20320" b="23495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DD276" id="Oval 22" o:spid="_x0000_s1026" style="position:absolute;margin-left:30.55pt;margin-top:-.6pt;width:21.9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>
              <w:rPr>
                <w:rFonts w:cs="Times New Roman" w:hint="eastAsia"/>
                <w:szCs w:val="24"/>
              </w:rPr>
              <w:t>有</w:t>
            </w:r>
            <w:r w:rsidR="00FB012C" w:rsidRPr="00457F29">
              <w:rPr>
                <w:rFonts w:cs="Times New Roman" w:hint="eastAsia"/>
                <w:szCs w:val="24"/>
              </w:rPr>
              <w:t>・</w:t>
            </w:r>
            <w:r w:rsidR="00FB012C"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36F3DA85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D82A" w14:textId="2C84EC61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49AC8857" w14:textId="77777777" w:rsidR="00FB012C" w:rsidRPr="0076349D" w:rsidRDefault="00AA4840" w:rsidP="00E465CA">
            <w:pPr>
              <w:ind w:firstLineChars="50" w:firstLine="120"/>
              <w:jc w:val="left"/>
              <w:rPr>
                <w:rFonts w:ascii="ＭＳ 明朝" w:hAnsi="ＭＳ 明朝" w:cs="ＭＳ 明朝"/>
                <w:color w:val="FF0000"/>
                <w:sz w:val="24"/>
                <w:szCs w:val="24"/>
              </w:rPr>
            </w:pP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ﾔﾏ</w:t>
            </w:r>
            <w:r w:rsid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 </w:t>
            </w: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ﾓﾄ</w:t>
            </w:r>
            <w:r w:rsidR="00FB012C"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ﾊ ﾅ ｺ</w:t>
            </w:r>
          </w:p>
          <w:p w14:paraId="7AF75D93" w14:textId="77777777" w:rsidR="00FB012C" w:rsidRPr="0076349D" w:rsidRDefault="00AA4840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山 元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花 子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7ECDC6C9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40代</w:t>
            </w:r>
          </w:p>
          <w:p w14:paraId="37500CEC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女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50C95F9" w14:textId="77777777" w:rsidR="00FB012C" w:rsidRPr="006009DF" w:rsidRDefault="00AA4840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山元町</w:t>
            </w:r>
          </w:p>
        </w:tc>
        <w:tc>
          <w:tcPr>
            <w:tcW w:w="1134" w:type="dxa"/>
            <w:vAlign w:val="center"/>
          </w:tcPr>
          <w:p w14:paraId="1EE23BF0" w14:textId="4C9113EB" w:rsidR="00FB012C" w:rsidRPr="00457F29" w:rsidRDefault="005519E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20B327B" wp14:editId="0B53CA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278765" cy="250190"/>
                      <wp:effectExtent l="19050" t="22225" r="16510" b="22860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EA9FD" id="Oval 20" o:spid="_x0000_s1026" style="position:absolute;margin-left:.2pt;margin-top:-1.5pt;width:21.95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222ECA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269FBF7" w14:textId="026D1A70" w:rsidR="00FB012C" w:rsidRPr="00457F29" w:rsidRDefault="005519E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ED8DD30" wp14:editId="0FDFAC2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13335</wp:posOffset>
                      </wp:positionV>
                      <wp:extent cx="278765" cy="250190"/>
                      <wp:effectExtent l="15240" t="18415" r="20320" b="17145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360FA" id="Oval 19" o:spid="_x0000_s1026" style="position:absolute;margin-left:30.55pt;margin-top:-1.05pt;width:21.95pt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>
              <w:rPr>
                <w:rFonts w:cs="Times New Roman" w:hint="eastAsia"/>
                <w:szCs w:val="24"/>
              </w:rPr>
              <w:t>有</w:t>
            </w:r>
            <w:r w:rsidR="00FB012C" w:rsidRPr="00457F29">
              <w:rPr>
                <w:rFonts w:cs="Times New Roman" w:hint="eastAsia"/>
                <w:szCs w:val="24"/>
              </w:rPr>
              <w:t>・</w:t>
            </w:r>
            <w:r w:rsidR="00FB012C"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7C5EAAC9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E51A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3EBFD8C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F6ABB4D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A051D7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7068EB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75C19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914707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2A8F8529" w14:textId="77777777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D9A7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F0CC697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82B7069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584590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57C55F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3B9BF6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CDB0D06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23F830D1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319C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92024F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136AB7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95BB8C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CBD8D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4AC5A9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88DD383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7A0F94C9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58ECE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FF4363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6D1FEAD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124335A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D2CAE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BDE2A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ACA3AB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00C8B2F1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CFAB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FEAA0AD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722C04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B3621F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C16B27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388506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453E017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1F94BC21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8033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293E44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EA9E65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6F5F4D7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BEAB2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B8E93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D781A1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66BC5F36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1222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27E7B8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95556A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E98367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2FEAD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D1212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F14A4D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33D3934A" w14:textId="77777777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828A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CA5E5DD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370212E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FB5D00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F99E96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45D3B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4D894DB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2C693695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4FEE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0F5335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9BEFD8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F0FE52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D5DD5C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99D90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26D940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14A9BCD0" w14:textId="77777777" w:rsidTr="009E3F51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CCC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4F09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DB81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CBA318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3CAE2B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F26CB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341215D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14:paraId="4EBD2ABD" w14:textId="77777777" w:rsidR="00FB012C" w:rsidRPr="00FB012C" w:rsidRDefault="00FB012C" w:rsidP="00FB012C">
      <w:pPr>
        <w:ind w:firstLineChars="100" w:firstLine="240"/>
        <w:jc w:val="left"/>
        <w:rPr>
          <w:rFonts w:ascii="ＭＳ 明朝" w:hAnsi="ＭＳ 明朝" w:cs="ＭＳ 明朝"/>
          <w:sz w:val="24"/>
          <w:szCs w:val="22"/>
        </w:rPr>
      </w:pPr>
      <w:r w:rsidRPr="00FB012C">
        <w:rPr>
          <w:rFonts w:ascii="ＭＳ 明朝" w:hAnsi="ＭＳ 明朝" w:cs="ＭＳ 明朝" w:hint="eastAsia"/>
          <w:sz w:val="24"/>
          <w:szCs w:val="22"/>
        </w:rPr>
        <w:t>(</w:t>
      </w:r>
      <w:r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FB012C">
        <w:rPr>
          <w:rFonts w:ascii="ＭＳ 明朝" w:hAnsi="ＭＳ 明朝" w:cs="ＭＳ 明朝" w:hint="eastAsia"/>
          <w:sz w:val="24"/>
          <w:szCs w:val="22"/>
        </w:rPr>
        <w:t>)</w:t>
      </w:r>
      <w:r w:rsidRPr="00FB012C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14:paraId="4A1D70D2" w14:textId="77777777" w:rsidR="00FB012C" w:rsidRPr="00FB012C" w:rsidRDefault="00FB012C" w:rsidP="00FB012C">
      <w:pPr>
        <w:jc w:val="left"/>
        <w:rPr>
          <w:rFonts w:ascii="ＭＳ 明朝" w:hAnsi="ＭＳ 明朝" w:cs="Times New Roman"/>
        </w:rPr>
      </w:pPr>
    </w:p>
    <w:sectPr w:rsidR="00FB012C" w:rsidRPr="00FB012C" w:rsidSect="003F7A17">
      <w:pgSz w:w="11906" w:h="16838" w:code="9"/>
      <w:pgMar w:top="1134" w:right="1361" w:bottom="127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59D6" w14:textId="77777777" w:rsidR="00EF5AE1" w:rsidRDefault="00EF5AE1" w:rsidP="008D7F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3B86D9" w14:textId="77777777" w:rsidR="00EF5AE1" w:rsidRDefault="00EF5AE1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2546" w14:textId="77777777" w:rsidR="00EF5AE1" w:rsidRDefault="00EF5AE1" w:rsidP="008D7F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DE5B8C" w14:textId="77777777" w:rsidR="00EF5AE1" w:rsidRDefault="00EF5AE1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87D20"/>
    <w:multiLevelType w:val="hybridMultilevel"/>
    <w:tmpl w:val="0284E482"/>
    <w:lvl w:ilvl="0" w:tplc="CADCFD0A">
      <w:numFmt w:val="bullet"/>
      <w:lvlText w:val="※"/>
      <w:lvlJc w:val="left"/>
      <w:pPr>
        <w:tabs>
          <w:tab w:val="num" w:pos="1395"/>
        </w:tabs>
        <w:ind w:left="1395" w:hanging="510"/>
      </w:pPr>
      <w:rPr>
        <w:rFonts w:ascii="明朝体" w:eastAsia="明朝体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9E0275A"/>
    <w:multiLevelType w:val="hybridMultilevel"/>
    <w:tmpl w:val="3E6E80F4"/>
    <w:lvl w:ilvl="0" w:tplc="83DE57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FB14EB4"/>
    <w:multiLevelType w:val="hybridMultilevel"/>
    <w:tmpl w:val="2C5C2476"/>
    <w:lvl w:ilvl="0" w:tplc="E8E64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842236892">
    <w:abstractNumId w:val="2"/>
  </w:num>
  <w:num w:numId="2" w16cid:durableId="771702801">
    <w:abstractNumId w:val="1"/>
  </w:num>
  <w:num w:numId="3" w16cid:durableId="31557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readOnly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  <o:colormru v:ext="edit" colors="#d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1D"/>
    <w:rsid w:val="00001008"/>
    <w:rsid w:val="000062A2"/>
    <w:rsid w:val="0003029F"/>
    <w:rsid w:val="00046BCF"/>
    <w:rsid w:val="00060DA8"/>
    <w:rsid w:val="000869A7"/>
    <w:rsid w:val="00094506"/>
    <w:rsid w:val="00097D5E"/>
    <w:rsid w:val="000B1F85"/>
    <w:rsid w:val="000B484B"/>
    <w:rsid w:val="000C4FB3"/>
    <w:rsid w:val="000E0071"/>
    <w:rsid w:val="000E6542"/>
    <w:rsid w:val="000F0C60"/>
    <w:rsid w:val="000F5160"/>
    <w:rsid w:val="000F6FF2"/>
    <w:rsid w:val="00104603"/>
    <w:rsid w:val="00105225"/>
    <w:rsid w:val="0012785F"/>
    <w:rsid w:val="00130B57"/>
    <w:rsid w:val="00147A0A"/>
    <w:rsid w:val="00150987"/>
    <w:rsid w:val="001613C3"/>
    <w:rsid w:val="0018059C"/>
    <w:rsid w:val="00190ACC"/>
    <w:rsid w:val="00195E88"/>
    <w:rsid w:val="001A0C0A"/>
    <w:rsid w:val="001B7500"/>
    <w:rsid w:val="001B7BA9"/>
    <w:rsid w:val="001D7FD6"/>
    <w:rsid w:val="001E08A7"/>
    <w:rsid w:val="001E4214"/>
    <w:rsid w:val="00204788"/>
    <w:rsid w:val="00220C8B"/>
    <w:rsid w:val="0022155C"/>
    <w:rsid w:val="0022708D"/>
    <w:rsid w:val="00231131"/>
    <w:rsid w:val="002370EC"/>
    <w:rsid w:val="002376E6"/>
    <w:rsid w:val="00240092"/>
    <w:rsid w:val="00244758"/>
    <w:rsid w:val="00245776"/>
    <w:rsid w:val="00252B81"/>
    <w:rsid w:val="00263AAF"/>
    <w:rsid w:val="0028488B"/>
    <w:rsid w:val="002950F8"/>
    <w:rsid w:val="002A2D2E"/>
    <w:rsid w:val="002C4A56"/>
    <w:rsid w:val="002D4E84"/>
    <w:rsid w:val="002D6AA1"/>
    <w:rsid w:val="002E3445"/>
    <w:rsid w:val="00301DBC"/>
    <w:rsid w:val="00320CF2"/>
    <w:rsid w:val="00337B78"/>
    <w:rsid w:val="003462CE"/>
    <w:rsid w:val="003564E0"/>
    <w:rsid w:val="00360627"/>
    <w:rsid w:val="00363631"/>
    <w:rsid w:val="003671B7"/>
    <w:rsid w:val="00367385"/>
    <w:rsid w:val="00370515"/>
    <w:rsid w:val="003743F3"/>
    <w:rsid w:val="003B22CE"/>
    <w:rsid w:val="003B5E8B"/>
    <w:rsid w:val="003C4AF5"/>
    <w:rsid w:val="003C6697"/>
    <w:rsid w:val="003C685B"/>
    <w:rsid w:val="003D09EA"/>
    <w:rsid w:val="003D32A8"/>
    <w:rsid w:val="003D3FF9"/>
    <w:rsid w:val="003D5555"/>
    <w:rsid w:val="003D6304"/>
    <w:rsid w:val="003E3937"/>
    <w:rsid w:val="003F13D1"/>
    <w:rsid w:val="003F4235"/>
    <w:rsid w:val="003F6C9E"/>
    <w:rsid w:val="003F7A17"/>
    <w:rsid w:val="00411230"/>
    <w:rsid w:val="00413EE4"/>
    <w:rsid w:val="0041790C"/>
    <w:rsid w:val="00445673"/>
    <w:rsid w:val="0045055B"/>
    <w:rsid w:val="00457F29"/>
    <w:rsid w:val="00472C08"/>
    <w:rsid w:val="00473CA1"/>
    <w:rsid w:val="00475E98"/>
    <w:rsid w:val="00487B4B"/>
    <w:rsid w:val="004904A0"/>
    <w:rsid w:val="004A737D"/>
    <w:rsid w:val="004B6577"/>
    <w:rsid w:val="004B69F9"/>
    <w:rsid w:val="004E018A"/>
    <w:rsid w:val="004E5706"/>
    <w:rsid w:val="004E73FA"/>
    <w:rsid w:val="004F5EAE"/>
    <w:rsid w:val="00510F71"/>
    <w:rsid w:val="00524A0E"/>
    <w:rsid w:val="005256A6"/>
    <w:rsid w:val="0053494B"/>
    <w:rsid w:val="005519EC"/>
    <w:rsid w:val="00557E3C"/>
    <w:rsid w:val="00560EA1"/>
    <w:rsid w:val="00562843"/>
    <w:rsid w:val="00563B14"/>
    <w:rsid w:val="00567766"/>
    <w:rsid w:val="00581394"/>
    <w:rsid w:val="005836C7"/>
    <w:rsid w:val="00593FED"/>
    <w:rsid w:val="005B3484"/>
    <w:rsid w:val="005C252E"/>
    <w:rsid w:val="005D07CD"/>
    <w:rsid w:val="005D0EF5"/>
    <w:rsid w:val="005D69B5"/>
    <w:rsid w:val="005D7344"/>
    <w:rsid w:val="005E1535"/>
    <w:rsid w:val="005E34A0"/>
    <w:rsid w:val="005E5624"/>
    <w:rsid w:val="005F39D1"/>
    <w:rsid w:val="006009DF"/>
    <w:rsid w:val="0060336C"/>
    <w:rsid w:val="006047E1"/>
    <w:rsid w:val="006118C2"/>
    <w:rsid w:val="00612012"/>
    <w:rsid w:val="00635FB8"/>
    <w:rsid w:val="00643335"/>
    <w:rsid w:val="0064345A"/>
    <w:rsid w:val="006B0392"/>
    <w:rsid w:val="006B48F1"/>
    <w:rsid w:val="006C1813"/>
    <w:rsid w:val="006C7A5B"/>
    <w:rsid w:val="006D615F"/>
    <w:rsid w:val="006F0009"/>
    <w:rsid w:val="006F70B5"/>
    <w:rsid w:val="00702155"/>
    <w:rsid w:val="00702DB6"/>
    <w:rsid w:val="00716DB9"/>
    <w:rsid w:val="00722DA1"/>
    <w:rsid w:val="007345F1"/>
    <w:rsid w:val="007447E1"/>
    <w:rsid w:val="00752EB4"/>
    <w:rsid w:val="007542D5"/>
    <w:rsid w:val="0076349D"/>
    <w:rsid w:val="00770CB1"/>
    <w:rsid w:val="0078736C"/>
    <w:rsid w:val="00790177"/>
    <w:rsid w:val="00796991"/>
    <w:rsid w:val="007A5D31"/>
    <w:rsid w:val="007B6419"/>
    <w:rsid w:val="007D6117"/>
    <w:rsid w:val="007F00C8"/>
    <w:rsid w:val="007F54D8"/>
    <w:rsid w:val="00804DD0"/>
    <w:rsid w:val="00814649"/>
    <w:rsid w:val="00826283"/>
    <w:rsid w:val="00840E5A"/>
    <w:rsid w:val="00841728"/>
    <w:rsid w:val="00845B28"/>
    <w:rsid w:val="00861688"/>
    <w:rsid w:val="00873A4C"/>
    <w:rsid w:val="008A53DF"/>
    <w:rsid w:val="008B2925"/>
    <w:rsid w:val="008B5C77"/>
    <w:rsid w:val="008B73C6"/>
    <w:rsid w:val="008C1BA9"/>
    <w:rsid w:val="008C4AD8"/>
    <w:rsid w:val="008D054A"/>
    <w:rsid w:val="008D7FBB"/>
    <w:rsid w:val="008E1406"/>
    <w:rsid w:val="008E1E0D"/>
    <w:rsid w:val="008F0D5D"/>
    <w:rsid w:val="008F31CA"/>
    <w:rsid w:val="008F3D74"/>
    <w:rsid w:val="00906AFD"/>
    <w:rsid w:val="0092515D"/>
    <w:rsid w:val="00926867"/>
    <w:rsid w:val="00934A33"/>
    <w:rsid w:val="0093662B"/>
    <w:rsid w:val="00942DAD"/>
    <w:rsid w:val="00955953"/>
    <w:rsid w:val="009565C5"/>
    <w:rsid w:val="00961B3B"/>
    <w:rsid w:val="00966E13"/>
    <w:rsid w:val="00981F6E"/>
    <w:rsid w:val="00986073"/>
    <w:rsid w:val="009977EF"/>
    <w:rsid w:val="009A0B24"/>
    <w:rsid w:val="009A23CE"/>
    <w:rsid w:val="009C28FC"/>
    <w:rsid w:val="009D7CC0"/>
    <w:rsid w:val="009E3F51"/>
    <w:rsid w:val="009E6157"/>
    <w:rsid w:val="009F0546"/>
    <w:rsid w:val="00A066D9"/>
    <w:rsid w:val="00A07E9C"/>
    <w:rsid w:val="00A123CF"/>
    <w:rsid w:val="00A12A07"/>
    <w:rsid w:val="00A1661A"/>
    <w:rsid w:val="00A205D3"/>
    <w:rsid w:val="00A362D2"/>
    <w:rsid w:val="00A378CE"/>
    <w:rsid w:val="00A55AF7"/>
    <w:rsid w:val="00A64B53"/>
    <w:rsid w:val="00A673BE"/>
    <w:rsid w:val="00A743CB"/>
    <w:rsid w:val="00A7665A"/>
    <w:rsid w:val="00A823D1"/>
    <w:rsid w:val="00A97488"/>
    <w:rsid w:val="00AA0AC1"/>
    <w:rsid w:val="00AA2229"/>
    <w:rsid w:val="00AA4840"/>
    <w:rsid w:val="00AA5D70"/>
    <w:rsid w:val="00AB476E"/>
    <w:rsid w:val="00AE0E4B"/>
    <w:rsid w:val="00AF051C"/>
    <w:rsid w:val="00AF5114"/>
    <w:rsid w:val="00AF7C38"/>
    <w:rsid w:val="00B108C9"/>
    <w:rsid w:val="00B14980"/>
    <w:rsid w:val="00B27A29"/>
    <w:rsid w:val="00B3539B"/>
    <w:rsid w:val="00B36EDF"/>
    <w:rsid w:val="00B50850"/>
    <w:rsid w:val="00B53131"/>
    <w:rsid w:val="00B64BEC"/>
    <w:rsid w:val="00B70764"/>
    <w:rsid w:val="00B93340"/>
    <w:rsid w:val="00B96104"/>
    <w:rsid w:val="00BA1E8D"/>
    <w:rsid w:val="00BA4166"/>
    <w:rsid w:val="00BC556C"/>
    <w:rsid w:val="00BD508E"/>
    <w:rsid w:val="00BD54CD"/>
    <w:rsid w:val="00BD67B8"/>
    <w:rsid w:val="00C01C4E"/>
    <w:rsid w:val="00C01F47"/>
    <w:rsid w:val="00C459FF"/>
    <w:rsid w:val="00C51ECE"/>
    <w:rsid w:val="00C529D3"/>
    <w:rsid w:val="00C67419"/>
    <w:rsid w:val="00C72296"/>
    <w:rsid w:val="00C735CD"/>
    <w:rsid w:val="00C9271D"/>
    <w:rsid w:val="00CB01DF"/>
    <w:rsid w:val="00CC1A26"/>
    <w:rsid w:val="00CE6319"/>
    <w:rsid w:val="00CF0A3F"/>
    <w:rsid w:val="00CF5BB6"/>
    <w:rsid w:val="00D00E16"/>
    <w:rsid w:val="00D02DE1"/>
    <w:rsid w:val="00D17B5D"/>
    <w:rsid w:val="00D21819"/>
    <w:rsid w:val="00D254A4"/>
    <w:rsid w:val="00D344FD"/>
    <w:rsid w:val="00D34C32"/>
    <w:rsid w:val="00D461EC"/>
    <w:rsid w:val="00D55D6F"/>
    <w:rsid w:val="00D569F6"/>
    <w:rsid w:val="00D604AB"/>
    <w:rsid w:val="00D7266D"/>
    <w:rsid w:val="00D920CD"/>
    <w:rsid w:val="00D96F2B"/>
    <w:rsid w:val="00DA1102"/>
    <w:rsid w:val="00DD5C23"/>
    <w:rsid w:val="00DD77F9"/>
    <w:rsid w:val="00DE707F"/>
    <w:rsid w:val="00E01DA0"/>
    <w:rsid w:val="00E13086"/>
    <w:rsid w:val="00E201AB"/>
    <w:rsid w:val="00E211C7"/>
    <w:rsid w:val="00E40E82"/>
    <w:rsid w:val="00E45C8B"/>
    <w:rsid w:val="00E465CA"/>
    <w:rsid w:val="00E50101"/>
    <w:rsid w:val="00E623A5"/>
    <w:rsid w:val="00E63EE3"/>
    <w:rsid w:val="00E71D29"/>
    <w:rsid w:val="00E72506"/>
    <w:rsid w:val="00E73B42"/>
    <w:rsid w:val="00E80F88"/>
    <w:rsid w:val="00E83BB1"/>
    <w:rsid w:val="00E853C9"/>
    <w:rsid w:val="00E86623"/>
    <w:rsid w:val="00E91285"/>
    <w:rsid w:val="00EC55CA"/>
    <w:rsid w:val="00EC75DF"/>
    <w:rsid w:val="00EC7A70"/>
    <w:rsid w:val="00EF0631"/>
    <w:rsid w:val="00EF17BE"/>
    <w:rsid w:val="00EF3FEF"/>
    <w:rsid w:val="00EF455F"/>
    <w:rsid w:val="00EF5AE1"/>
    <w:rsid w:val="00F06DA8"/>
    <w:rsid w:val="00F1194F"/>
    <w:rsid w:val="00F11B5A"/>
    <w:rsid w:val="00F231BC"/>
    <w:rsid w:val="00F335AD"/>
    <w:rsid w:val="00F36C83"/>
    <w:rsid w:val="00F42214"/>
    <w:rsid w:val="00F50193"/>
    <w:rsid w:val="00F51124"/>
    <w:rsid w:val="00F546DA"/>
    <w:rsid w:val="00F54792"/>
    <w:rsid w:val="00F73ADE"/>
    <w:rsid w:val="00F75010"/>
    <w:rsid w:val="00F9102D"/>
    <w:rsid w:val="00F92A59"/>
    <w:rsid w:val="00F9507E"/>
    <w:rsid w:val="00F976C3"/>
    <w:rsid w:val="00FA2708"/>
    <w:rsid w:val="00FB012C"/>
    <w:rsid w:val="00FB0A1A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20000"/>
    </o:shapedefaults>
    <o:shapelayout v:ext="edit">
      <o:idmap v:ext="edit" data="2"/>
    </o:shapelayout>
  </w:shapeDefaults>
  <w:decimalSymbol w:val="."/>
  <w:listSeparator w:val=","/>
  <w14:docId w14:val="0FA72F28"/>
  <w15:chartTrackingRefBased/>
  <w15:docId w15:val="{66081698-E241-42A2-9C41-532A2CDC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EC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271D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411230"/>
    <w:pPr>
      <w:jc w:val="center"/>
    </w:pPr>
    <w:rPr>
      <w:kern w:val="0"/>
      <w:sz w:val="24"/>
      <w:szCs w:val="24"/>
    </w:rPr>
  </w:style>
  <w:style w:type="character" w:customStyle="1" w:styleId="a5">
    <w:name w:val="記 (文字)"/>
    <w:link w:val="a4"/>
    <w:uiPriority w:val="99"/>
    <w:locked/>
    <w:rsid w:val="00411230"/>
    <w:rPr>
      <w:sz w:val="24"/>
      <w:szCs w:val="24"/>
    </w:rPr>
  </w:style>
  <w:style w:type="paragraph" w:styleId="a6">
    <w:name w:val="Closing"/>
    <w:basedOn w:val="a"/>
    <w:link w:val="a7"/>
    <w:uiPriority w:val="99"/>
    <w:rsid w:val="00411230"/>
    <w:pPr>
      <w:jc w:val="right"/>
    </w:pPr>
    <w:rPr>
      <w:kern w:val="0"/>
      <w:sz w:val="24"/>
      <w:szCs w:val="24"/>
    </w:rPr>
  </w:style>
  <w:style w:type="character" w:customStyle="1" w:styleId="a7">
    <w:name w:val="結語 (文字)"/>
    <w:link w:val="a6"/>
    <w:uiPriority w:val="99"/>
    <w:locked/>
    <w:rsid w:val="00411230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8D7FBB"/>
  </w:style>
  <w:style w:type="paragraph" w:styleId="aa">
    <w:name w:val="footer"/>
    <w:basedOn w:val="a"/>
    <w:link w:val="ab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8D7FBB"/>
  </w:style>
  <w:style w:type="paragraph" w:customStyle="1" w:styleId="1">
    <w:name w:val="リスト段落1"/>
    <w:basedOn w:val="a"/>
    <w:uiPriority w:val="99"/>
    <w:qFormat/>
    <w:rsid w:val="00D96F2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B64BEC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B64BEC"/>
    <w:rPr>
      <w:rFonts w:ascii="Arial" w:eastAsia="ＭＳ ゴシック" w:hAnsi="Arial" w:cs="Arial"/>
      <w:kern w:val="2"/>
      <w:sz w:val="18"/>
      <w:szCs w:val="18"/>
    </w:rPr>
  </w:style>
  <w:style w:type="character" w:customStyle="1" w:styleId="txtbold1">
    <w:name w:val="txtbold1"/>
    <w:rsid w:val="001A0C0A"/>
    <w:rPr>
      <w:b/>
      <w:bCs/>
    </w:rPr>
  </w:style>
  <w:style w:type="character" w:styleId="ae">
    <w:name w:val="annotation reference"/>
    <w:uiPriority w:val="99"/>
    <w:semiHidden/>
    <w:unhideWhenUsed/>
    <w:rsid w:val="004F5E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5EA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F5EAE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EA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F5EA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F11-BB39-4C28-9FD3-1F21C56B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289</Words>
  <Characters>97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（第５関係）</vt:lpstr>
      <vt:lpstr>別記様式１（第５関係）</vt:lpstr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命講習受講申請書</dc:title>
  <dc:subject/>
  <dc:creator>OA</dc:creator>
  <cp:keywords/>
  <cp:lastModifiedBy>鈴木 雄大</cp:lastModifiedBy>
  <cp:revision>14</cp:revision>
  <cp:lastPrinted>2017-01-06T01:39:00Z</cp:lastPrinted>
  <dcterms:created xsi:type="dcterms:W3CDTF">2025-08-23T04:57:00Z</dcterms:created>
  <dcterms:modified xsi:type="dcterms:W3CDTF">2026-02-25T02:28:00Z</dcterms:modified>
</cp:coreProperties>
</file>